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7AB3D" w14:textId="77777777" w:rsidR="00EB0BB3" w:rsidRPr="00A131FF" w:rsidRDefault="00EB0BB3" w:rsidP="00EB0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0"/>
      </w:tblGrid>
      <w:tr w:rsidR="00EB0BB3" w:rsidRPr="00A131FF" w14:paraId="4644C14E" w14:textId="77777777" w:rsidTr="00010721">
        <w:trPr>
          <w:trHeight w:val="5565"/>
        </w:trPr>
        <w:tc>
          <w:tcPr>
            <w:tcW w:w="10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11FFF" w14:textId="77777777" w:rsidR="00EB0BB3" w:rsidRPr="00A131FF" w:rsidRDefault="00EB0BB3" w:rsidP="0001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WASHINGTON LATIN PUBLIC CHARTER SCHOOL</w:t>
            </w:r>
          </w:p>
          <w:p w14:paraId="6075557F" w14:textId="77777777" w:rsidR="00EB0BB3" w:rsidRPr="00A131FF" w:rsidRDefault="00EB0BB3" w:rsidP="0001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HEMISTRY 2019-20</w:t>
            </w:r>
          </w:p>
          <w:p w14:paraId="105DDD81" w14:textId="77777777" w:rsidR="00EB0BB3" w:rsidRPr="00A131FF" w:rsidRDefault="00EB0BB3" w:rsidP="0001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  <w:p w14:paraId="7C0754B5" w14:textId="77777777" w:rsidR="00EB0BB3" w:rsidRPr="00A131FF" w:rsidRDefault="00EB0BB3" w:rsidP="0001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UNIT 5B QUIZ 1 - INTRODUCTION TO OXIDATION AND REDUCTION</w:t>
            </w:r>
          </w:p>
          <w:p w14:paraId="4049A275" w14:textId="77777777" w:rsidR="00EB0BB3" w:rsidRPr="00A131FF" w:rsidRDefault="00EB0BB3" w:rsidP="0001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EA4256" w14:textId="77777777" w:rsidR="00EB0BB3" w:rsidRPr="00A131FF" w:rsidRDefault="00EB0BB3" w:rsidP="0001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Answer all questions</w:t>
            </w:r>
          </w:p>
          <w:p w14:paraId="2CFFC34C" w14:textId="77777777" w:rsidR="00EB0BB3" w:rsidRPr="00A131FF" w:rsidRDefault="00EB0BB3" w:rsidP="0001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Recommended time = 30 minutes</w:t>
            </w:r>
          </w:p>
          <w:p w14:paraId="6AF3FD38" w14:textId="77777777" w:rsidR="00EB0BB3" w:rsidRPr="00A131FF" w:rsidRDefault="00EB0BB3" w:rsidP="0001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BON COURAGE!</w:t>
            </w:r>
          </w:p>
          <w:p w14:paraId="2D46398B" w14:textId="77777777" w:rsidR="00EB0BB3" w:rsidRPr="00A131FF" w:rsidRDefault="00EB0BB3" w:rsidP="0001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  <w:tbl>
            <w:tblPr>
              <w:tblW w:w="0" w:type="auto"/>
              <w:tblInd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"/>
              <w:gridCol w:w="2718"/>
              <w:gridCol w:w="3510"/>
              <w:gridCol w:w="262"/>
            </w:tblGrid>
            <w:tr w:rsidR="00EB0BB3" w:rsidRPr="00A131FF" w14:paraId="03719B61" w14:textId="77777777" w:rsidTr="00EB0BB3">
              <w:trPr>
                <w:trHeight w:val="570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1A480F" w14:textId="77777777" w:rsidR="00EB0BB3" w:rsidRPr="00A131FF" w:rsidRDefault="00EB0BB3" w:rsidP="00010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4B5AFD" w14:textId="77777777" w:rsidR="00EB0BB3" w:rsidRPr="00A131FF" w:rsidRDefault="00EB0BB3" w:rsidP="00010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Name:</w:t>
                  </w:r>
                </w:p>
              </w:tc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EE7959" w14:textId="77777777" w:rsidR="00EB0BB3" w:rsidRPr="00A131FF" w:rsidRDefault="00EB0BB3" w:rsidP="00010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0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B21238" w14:textId="77777777" w:rsidR="00EB0BB3" w:rsidRPr="00A131FF" w:rsidRDefault="00EB0BB3" w:rsidP="00010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EB0BB3" w:rsidRPr="00A131FF" w14:paraId="7CC68276" w14:textId="77777777" w:rsidTr="00EB0BB3">
              <w:trPr>
                <w:trHeight w:val="510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629215" w14:textId="77777777" w:rsidR="00EB0BB3" w:rsidRPr="00A131FF" w:rsidRDefault="00EB0BB3" w:rsidP="00010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8B1229" w14:textId="77777777" w:rsidR="00EB0BB3" w:rsidRPr="00A131FF" w:rsidRDefault="00EB0BB3" w:rsidP="00010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Score for Q1 (open response)</w:t>
                  </w:r>
                </w:p>
              </w:tc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448343" w14:textId="696A8286" w:rsidR="00EB0BB3" w:rsidRPr="00A131FF" w:rsidRDefault="00EB0BB3" w:rsidP="000107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/</w:t>
                  </w:r>
                  <w:r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10</w:t>
                  </w:r>
                </w:p>
              </w:tc>
              <w:tc>
                <w:tcPr>
                  <w:tcW w:w="220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6C8F69" w14:textId="77777777" w:rsidR="00EB0BB3" w:rsidRPr="00A131FF" w:rsidRDefault="00EB0BB3" w:rsidP="00010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EB0BB3" w:rsidRPr="00A131FF" w14:paraId="580592A8" w14:textId="77777777" w:rsidTr="00EB0BB3">
              <w:trPr>
                <w:trHeight w:val="690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87E878" w14:textId="77777777" w:rsidR="00EB0BB3" w:rsidRPr="00A131FF" w:rsidRDefault="00EB0BB3" w:rsidP="00010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EE2A53" w14:textId="77777777" w:rsidR="00EB0BB3" w:rsidRPr="00A131FF" w:rsidRDefault="00EB0BB3" w:rsidP="00010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Score for Q2 - 6</w:t>
                  </w:r>
                </w:p>
                <w:p w14:paraId="79DA66C0" w14:textId="77777777" w:rsidR="00EB0BB3" w:rsidRPr="00A131FF" w:rsidRDefault="00EB0BB3" w:rsidP="00010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(multiple choice)</w:t>
                  </w:r>
                </w:p>
              </w:tc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A4C138" w14:textId="40808B68" w:rsidR="00EB0BB3" w:rsidRPr="00A131FF" w:rsidRDefault="00EB0BB3" w:rsidP="000107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/</w:t>
                  </w:r>
                  <w:r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220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9569B8" w14:textId="77777777" w:rsidR="00EB0BB3" w:rsidRPr="00A131FF" w:rsidRDefault="00EB0BB3" w:rsidP="00010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0BB3" w:rsidRPr="00A131FF" w14:paraId="2EB53458" w14:textId="77777777" w:rsidTr="00EB0BB3">
              <w:trPr>
                <w:trHeight w:val="690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D81690" w14:textId="77777777" w:rsidR="00EB0BB3" w:rsidRPr="00A131FF" w:rsidRDefault="00EB0BB3" w:rsidP="00010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E682DB" w14:textId="77777777" w:rsidR="00EB0BB3" w:rsidRPr="00A131FF" w:rsidRDefault="00EB0BB3" w:rsidP="00010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Bonus</w:t>
                  </w:r>
                </w:p>
                <w:p w14:paraId="5A36DEA7" w14:textId="77777777" w:rsidR="00EB0BB3" w:rsidRPr="00A131FF" w:rsidRDefault="00EB0BB3" w:rsidP="00010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(Submits quiz on time and in correct format)</w:t>
                  </w:r>
                </w:p>
              </w:tc>
              <w:tc>
                <w:tcPr>
                  <w:tcW w:w="3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08975F" w14:textId="77777777" w:rsidR="00EB0BB3" w:rsidRPr="00A131FF" w:rsidRDefault="00EB0BB3" w:rsidP="000107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/5</w:t>
                  </w:r>
                </w:p>
              </w:tc>
              <w:tc>
                <w:tcPr>
                  <w:tcW w:w="220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A3BDCE" w14:textId="77777777" w:rsidR="00EB0BB3" w:rsidRPr="00A131FF" w:rsidRDefault="00EB0BB3" w:rsidP="000107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8A5E9C2" w14:textId="77777777" w:rsidR="00EB0BB3" w:rsidRPr="00A131FF" w:rsidRDefault="00EB0BB3" w:rsidP="0001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005B6DC" w14:textId="77777777" w:rsidR="00EB0BB3" w:rsidRPr="00A131FF" w:rsidRDefault="00EB0BB3" w:rsidP="0001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</w:tbl>
    <w:p w14:paraId="56B8ADB1" w14:textId="77777777" w:rsidR="00EB0BB3" w:rsidRPr="00A131FF" w:rsidRDefault="00EB0BB3" w:rsidP="00EB0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31FF">
        <w:rPr>
          <w:rFonts w:ascii="Arial" w:eastAsia="Times New Roman" w:hAnsi="Arial" w:cs="Arial"/>
          <w:color w:val="000000"/>
          <w:lang w:val="en-US"/>
        </w:rPr>
        <w:t> </w:t>
      </w:r>
    </w:p>
    <w:p w14:paraId="1D619655" w14:textId="2A3B9F2D" w:rsidR="00DA312E" w:rsidRPr="00CA33C8" w:rsidRDefault="00DA312E" w:rsidP="00DA312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A33C8">
        <w:rPr>
          <w:rFonts w:cstheme="minorHAnsi"/>
          <w:b/>
          <w:sz w:val="28"/>
          <w:szCs w:val="28"/>
        </w:rPr>
        <w:t xml:space="preserve">SECTION </w:t>
      </w:r>
      <w:r w:rsidR="00DB6648">
        <w:rPr>
          <w:rFonts w:cstheme="minorHAnsi"/>
          <w:b/>
          <w:sz w:val="28"/>
          <w:szCs w:val="28"/>
        </w:rPr>
        <w:t>A</w:t>
      </w:r>
      <w:r w:rsidRPr="00CA33C8">
        <w:rPr>
          <w:rFonts w:cstheme="minorHAnsi"/>
          <w:b/>
          <w:sz w:val="28"/>
          <w:szCs w:val="28"/>
        </w:rPr>
        <w:t xml:space="preserve"> – OPEN RESPONSE</w:t>
      </w:r>
    </w:p>
    <w:p w14:paraId="54BB06B6" w14:textId="6AA25AC6" w:rsidR="00DA312E" w:rsidRDefault="00DA312E" w:rsidP="005217E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630"/>
        <w:gridCol w:w="8462"/>
        <w:gridCol w:w="650"/>
      </w:tblGrid>
      <w:tr w:rsidR="00064E94" w14:paraId="40B3B4CB" w14:textId="77777777" w:rsidTr="00D2269B">
        <w:tc>
          <w:tcPr>
            <w:tcW w:w="714" w:type="dxa"/>
            <w:vMerge w:val="restart"/>
          </w:tcPr>
          <w:p w14:paraId="3812034B" w14:textId="235D6701" w:rsidR="00064E94" w:rsidRDefault="00DB6648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064E94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092" w:type="dxa"/>
            <w:gridSpan w:val="2"/>
          </w:tcPr>
          <w:p w14:paraId="65BE49A1" w14:textId="06E4303B" w:rsidR="00DB6648" w:rsidRDefault="00DB6648" w:rsidP="00C4005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idified potassium dichromate, a mixture of K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sz w:val="28"/>
                <w:szCs w:val="28"/>
              </w:rPr>
              <w:t>Cr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sz w:val="28"/>
                <w:szCs w:val="28"/>
              </w:rPr>
              <w:t>O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7</w:t>
            </w:r>
            <w:r>
              <w:rPr>
                <w:rFonts w:cstheme="minorHAnsi"/>
                <w:sz w:val="28"/>
                <w:szCs w:val="28"/>
              </w:rPr>
              <w:t xml:space="preserve"> and H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sz w:val="28"/>
                <w:szCs w:val="28"/>
              </w:rPr>
              <w:t>SO</w:t>
            </w:r>
            <w:r>
              <w:rPr>
                <w:rFonts w:cstheme="minorHAnsi"/>
                <w:sz w:val="28"/>
                <w:szCs w:val="28"/>
                <w:vertAlign w:val="subscript"/>
              </w:rPr>
              <w:t xml:space="preserve">4, </w:t>
            </w:r>
            <w:r>
              <w:rPr>
                <w:rFonts w:cstheme="minorHAnsi"/>
                <w:sz w:val="28"/>
                <w:szCs w:val="28"/>
              </w:rPr>
              <w:t xml:space="preserve">is an important oxidizing agent. It reacts according to the following half-equation: </w:t>
            </w:r>
          </w:p>
          <w:p w14:paraId="448486DC" w14:textId="6591436A" w:rsidR="00DB6648" w:rsidRDefault="00DB6648" w:rsidP="00DB664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r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sz w:val="28"/>
                <w:szCs w:val="28"/>
              </w:rPr>
              <w:t>O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7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-</w:t>
            </w:r>
            <w:r>
              <w:rPr>
                <w:rFonts w:cstheme="minorHAnsi"/>
                <w:sz w:val="28"/>
                <w:szCs w:val="28"/>
              </w:rPr>
              <w:t xml:space="preserve"> + 14H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+</w:t>
            </w:r>
            <w:r>
              <w:rPr>
                <w:rFonts w:cstheme="minorHAnsi"/>
                <w:sz w:val="28"/>
                <w:szCs w:val="28"/>
              </w:rPr>
              <w:t xml:space="preserve"> + 6e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DB6648">
              <w:rPr>
                <w:rFonts w:cstheme="minorHAnsi"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sz w:val="28"/>
                <w:szCs w:val="28"/>
              </w:rPr>
              <w:t xml:space="preserve"> 2Cr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3+</w:t>
            </w:r>
            <w:r>
              <w:rPr>
                <w:rFonts w:cstheme="minorHAnsi"/>
                <w:sz w:val="28"/>
                <w:szCs w:val="28"/>
              </w:rPr>
              <w:t xml:space="preserve"> + 7H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sz w:val="28"/>
                <w:szCs w:val="28"/>
              </w:rPr>
              <w:t>O</w:t>
            </w:r>
          </w:p>
          <w:p w14:paraId="1231BAB9" w14:textId="465D5DCC" w:rsidR="00DB6648" w:rsidRPr="00DB6648" w:rsidRDefault="00DB6648" w:rsidP="00C4005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e of its uses is to determine the iron levels in blood.</w:t>
            </w:r>
          </w:p>
        </w:tc>
        <w:tc>
          <w:tcPr>
            <w:tcW w:w="650" w:type="dxa"/>
          </w:tcPr>
          <w:p w14:paraId="18D50F2B" w14:textId="77777777" w:rsidR="00064E94" w:rsidRPr="00D67DB7" w:rsidRDefault="00064E94" w:rsidP="005217E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64E94" w14:paraId="6787F420" w14:textId="77777777" w:rsidTr="00D2269B">
        <w:tc>
          <w:tcPr>
            <w:tcW w:w="714" w:type="dxa"/>
            <w:vMerge/>
          </w:tcPr>
          <w:p w14:paraId="7CE4E744" w14:textId="77777777" w:rsidR="00064E94" w:rsidRPr="00D67DB7" w:rsidRDefault="00064E94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04FB2DB0" w14:textId="6F61BB7F" w:rsidR="00064E94" w:rsidRPr="00D67DB7" w:rsidRDefault="00064E94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a)</w:t>
            </w:r>
          </w:p>
        </w:tc>
        <w:tc>
          <w:tcPr>
            <w:tcW w:w="8462" w:type="dxa"/>
          </w:tcPr>
          <w:p w14:paraId="74890F77" w14:textId="0662E924" w:rsidR="001F1B72" w:rsidRPr="00D67DB7" w:rsidRDefault="00DB6648" w:rsidP="00B65AD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y is acidified potassium dichromate an oxidizing agent?</w:t>
            </w:r>
          </w:p>
        </w:tc>
        <w:tc>
          <w:tcPr>
            <w:tcW w:w="650" w:type="dxa"/>
          </w:tcPr>
          <w:p w14:paraId="7814B650" w14:textId="77777777" w:rsidR="00064E94" w:rsidRDefault="00064E94" w:rsidP="005217E6">
            <w:pPr>
              <w:rPr>
                <w:rFonts w:cstheme="minorHAnsi"/>
                <w:sz w:val="28"/>
                <w:szCs w:val="28"/>
              </w:rPr>
            </w:pPr>
          </w:p>
          <w:p w14:paraId="06B5A1BB" w14:textId="77777777" w:rsidR="00064E94" w:rsidRDefault="00064E94" w:rsidP="005217E6">
            <w:pPr>
              <w:rPr>
                <w:rFonts w:cstheme="minorHAnsi"/>
                <w:sz w:val="28"/>
                <w:szCs w:val="28"/>
              </w:rPr>
            </w:pPr>
          </w:p>
          <w:p w14:paraId="317E33E9" w14:textId="77777777" w:rsidR="00064E94" w:rsidRDefault="00064E94" w:rsidP="005217E6">
            <w:pPr>
              <w:rPr>
                <w:rFonts w:cstheme="minorHAnsi"/>
                <w:sz w:val="28"/>
                <w:szCs w:val="28"/>
              </w:rPr>
            </w:pPr>
          </w:p>
          <w:p w14:paraId="49233A7F" w14:textId="519A3468" w:rsidR="00DB6648" w:rsidRPr="00D67DB7" w:rsidRDefault="00DB6648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064E94" w14:paraId="364B01E0" w14:textId="77777777" w:rsidTr="00D2269B">
        <w:tc>
          <w:tcPr>
            <w:tcW w:w="714" w:type="dxa"/>
            <w:vMerge/>
          </w:tcPr>
          <w:p w14:paraId="6D4E4637" w14:textId="77777777" w:rsidR="00064E94" w:rsidRPr="00D67DB7" w:rsidRDefault="00064E94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6EE88B83" w14:textId="5652FACD" w:rsidR="00064E94" w:rsidRDefault="00064E94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b)</w:t>
            </w:r>
          </w:p>
        </w:tc>
        <w:tc>
          <w:tcPr>
            <w:tcW w:w="8462" w:type="dxa"/>
          </w:tcPr>
          <w:p w14:paraId="6A3D1134" w14:textId="6C75F5DE" w:rsidR="00064E94" w:rsidRDefault="00FB4C3A" w:rsidP="00C4005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educe the </w:t>
            </w:r>
            <w:r w:rsidR="00DB6648">
              <w:rPr>
                <w:rFonts w:cstheme="minorHAnsi"/>
                <w:sz w:val="28"/>
                <w:szCs w:val="28"/>
              </w:rPr>
              <w:t>oxidation numbers of the chromium (Cr) on both sides of the half-equation</w:t>
            </w:r>
            <w:r>
              <w:rPr>
                <w:rFonts w:cstheme="minorHAnsi"/>
                <w:sz w:val="28"/>
                <w:szCs w:val="28"/>
              </w:rPr>
              <w:t>. Hence</w:t>
            </w:r>
            <w:r w:rsidR="00DB6648">
              <w:rPr>
                <w:rFonts w:cstheme="minorHAnsi"/>
                <w:sz w:val="28"/>
                <w:szCs w:val="28"/>
              </w:rPr>
              <w:t xml:space="preserve"> explain why</w:t>
            </w:r>
            <w:r>
              <w:rPr>
                <w:rFonts w:cstheme="minorHAnsi"/>
                <w:sz w:val="28"/>
                <w:szCs w:val="28"/>
              </w:rPr>
              <w:t xml:space="preserve"> the half-equation contains</w:t>
            </w:r>
            <w:r w:rsidR="00DB6648">
              <w:rPr>
                <w:rFonts w:cstheme="minorHAnsi"/>
                <w:sz w:val="28"/>
                <w:szCs w:val="28"/>
              </w:rPr>
              <w:t xml:space="preserve"> six electrons.</w:t>
            </w:r>
          </w:p>
        </w:tc>
        <w:tc>
          <w:tcPr>
            <w:tcW w:w="650" w:type="dxa"/>
          </w:tcPr>
          <w:p w14:paraId="190C6AC5" w14:textId="4B000624" w:rsidR="00064E94" w:rsidRDefault="00064E94" w:rsidP="005217E6">
            <w:pPr>
              <w:rPr>
                <w:rFonts w:cstheme="minorHAnsi"/>
                <w:sz w:val="28"/>
                <w:szCs w:val="28"/>
              </w:rPr>
            </w:pPr>
          </w:p>
          <w:p w14:paraId="5AF861D4" w14:textId="05CDD830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</w:p>
          <w:p w14:paraId="44EB5891" w14:textId="13B1962F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</w:p>
          <w:p w14:paraId="7D2BB223" w14:textId="77777777" w:rsidR="00064E94" w:rsidRDefault="00064E94" w:rsidP="005217E6">
            <w:pPr>
              <w:rPr>
                <w:rFonts w:cstheme="minorHAnsi"/>
                <w:sz w:val="28"/>
                <w:szCs w:val="28"/>
              </w:rPr>
            </w:pPr>
          </w:p>
          <w:p w14:paraId="7AC39376" w14:textId="77777777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</w:p>
          <w:p w14:paraId="43C9F865" w14:textId="79024BDE" w:rsidR="00C4005C" w:rsidRPr="00D67DB7" w:rsidRDefault="00DB6648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1F1B72" w14:paraId="63C40819" w14:textId="77777777" w:rsidTr="00D2269B">
        <w:tc>
          <w:tcPr>
            <w:tcW w:w="714" w:type="dxa"/>
            <w:vMerge/>
          </w:tcPr>
          <w:p w14:paraId="30A62E27" w14:textId="77777777" w:rsidR="001F1B72" w:rsidRPr="00D67DB7" w:rsidRDefault="001F1B72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724563CF" w14:textId="20A9C784" w:rsidR="001F1B72" w:rsidRDefault="001F1B72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c)</w:t>
            </w:r>
          </w:p>
        </w:tc>
        <w:tc>
          <w:tcPr>
            <w:tcW w:w="8462" w:type="dxa"/>
          </w:tcPr>
          <w:p w14:paraId="6B12EDA3" w14:textId="39C874AB" w:rsidR="001F1B72" w:rsidRDefault="00C4005C" w:rsidP="00C4005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What </w:t>
            </w:r>
            <w:r w:rsidR="00643996">
              <w:rPr>
                <w:rFonts w:cstheme="minorHAnsi"/>
                <w:sz w:val="28"/>
                <w:szCs w:val="28"/>
              </w:rPr>
              <w:t xml:space="preserve">species in the </w:t>
            </w:r>
            <w:r w:rsidR="00FB4C3A">
              <w:rPr>
                <w:rFonts w:cstheme="minorHAnsi"/>
                <w:sz w:val="28"/>
                <w:szCs w:val="28"/>
              </w:rPr>
              <w:t>half-</w:t>
            </w:r>
            <w:r w:rsidR="00643996">
              <w:rPr>
                <w:rFonts w:cstheme="minorHAnsi"/>
                <w:sz w:val="28"/>
                <w:szCs w:val="28"/>
              </w:rPr>
              <w:t>equation shows that the potassium dichromate has been acidified?</w:t>
            </w:r>
          </w:p>
        </w:tc>
        <w:tc>
          <w:tcPr>
            <w:tcW w:w="650" w:type="dxa"/>
          </w:tcPr>
          <w:p w14:paraId="66692282" w14:textId="77777777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</w:p>
          <w:p w14:paraId="2C41F51A" w14:textId="77777777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</w:p>
          <w:p w14:paraId="2582AC9D" w14:textId="77777777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</w:p>
          <w:p w14:paraId="503386B7" w14:textId="5050A15A" w:rsidR="001F1B72" w:rsidRDefault="00643996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31279D" w14:paraId="6D40498A" w14:textId="77777777" w:rsidTr="00D2269B">
        <w:tc>
          <w:tcPr>
            <w:tcW w:w="714" w:type="dxa"/>
            <w:vMerge/>
          </w:tcPr>
          <w:p w14:paraId="62B802F7" w14:textId="77777777" w:rsidR="0031279D" w:rsidRPr="00D67DB7" w:rsidRDefault="0031279D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4856B940" w14:textId="6F6DDC41" w:rsidR="0031279D" w:rsidRDefault="0031279D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d)</w:t>
            </w:r>
          </w:p>
        </w:tc>
        <w:tc>
          <w:tcPr>
            <w:tcW w:w="8462" w:type="dxa"/>
          </w:tcPr>
          <w:p w14:paraId="39A85906" w14:textId="19E03E2D" w:rsidR="0031279D" w:rsidRDefault="00C54022" w:rsidP="00C4005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re are two ions which are</w:t>
            </w:r>
            <w:r w:rsidR="0031279D">
              <w:rPr>
                <w:rFonts w:cstheme="minorHAnsi"/>
                <w:sz w:val="28"/>
                <w:szCs w:val="28"/>
              </w:rPr>
              <w:t xml:space="preserve"> present in acidified potassium </w:t>
            </w:r>
            <w:proofErr w:type="gramStart"/>
            <w:r w:rsidR="0031279D">
              <w:rPr>
                <w:rFonts w:cstheme="minorHAnsi"/>
                <w:sz w:val="28"/>
                <w:szCs w:val="28"/>
              </w:rPr>
              <w:t>dichromate</w:t>
            </w:r>
            <w:proofErr w:type="gramEnd"/>
            <w:r w:rsidR="0031279D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but </w:t>
            </w:r>
            <w:r w:rsidR="0031279D">
              <w:rPr>
                <w:rFonts w:cstheme="minorHAnsi"/>
                <w:sz w:val="28"/>
                <w:szCs w:val="28"/>
              </w:rPr>
              <w:t>which do not appear in the above half-equation.</w:t>
            </w:r>
            <w:r>
              <w:rPr>
                <w:rFonts w:cstheme="minorHAnsi"/>
                <w:sz w:val="28"/>
                <w:szCs w:val="28"/>
              </w:rPr>
              <w:t xml:space="preserve"> Give the formula of either one of them.</w:t>
            </w:r>
          </w:p>
          <w:p w14:paraId="70216A78" w14:textId="77777777" w:rsidR="0031279D" w:rsidRDefault="0031279D" w:rsidP="00C4005C">
            <w:pPr>
              <w:rPr>
                <w:rFonts w:cstheme="minorHAnsi"/>
                <w:sz w:val="28"/>
                <w:szCs w:val="28"/>
              </w:rPr>
            </w:pPr>
          </w:p>
          <w:p w14:paraId="420DA39E" w14:textId="4CFE6405" w:rsidR="0031279D" w:rsidRDefault="0031279D" w:rsidP="00C4005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0" w:type="dxa"/>
          </w:tcPr>
          <w:p w14:paraId="618D6F2F" w14:textId="77777777" w:rsidR="0031279D" w:rsidRDefault="0031279D" w:rsidP="005217E6">
            <w:pPr>
              <w:rPr>
                <w:rFonts w:cstheme="minorHAnsi"/>
                <w:sz w:val="28"/>
                <w:szCs w:val="28"/>
              </w:rPr>
            </w:pPr>
          </w:p>
          <w:p w14:paraId="684BB4B9" w14:textId="77777777" w:rsidR="0031279D" w:rsidRDefault="0031279D" w:rsidP="005217E6">
            <w:pPr>
              <w:rPr>
                <w:rFonts w:cstheme="minorHAnsi"/>
                <w:sz w:val="28"/>
                <w:szCs w:val="28"/>
              </w:rPr>
            </w:pPr>
          </w:p>
          <w:p w14:paraId="13372A6C" w14:textId="77777777" w:rsidR="0031279D" w:rsidRDefault="0031279D" w:rsidP="005217E6">
            <w:pPr>
              <w:rPr>
                <w:rFonts w:cstheme="minorHAnsi"/>
                <w:sz w:val="28"/>
                <w:szCs w:val="28"/>
              </w:rPr>
            </w:pPr>
          </w:p>
          <w:p w14:paraId="63A6D5BF" w14:textId="77777777" w:rsidR="0031279D" w:rsidRDefault="0031279D" w:rsidP="005217E6">
            <w:pPr>
              <w:rPr>
                <w:rFonts w:cstheme="minorHAnsi"/>
                <w:sz w:val="28"/>
                <w:szCs w:val="28"/>
              </w:rPr>
            </w:pPr>
          </w:p>
          <w:p w14:paraId="204AB64C" w14:textId="7518687A" w:rsidR="0031279D" w:rsidRDefault="00C54022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C4005C" w14:paraId="7C6A4B31" w14:textId="77777777" w:rsidTr="00D2269B">
        <w:tc>
          <w:tcPr>
            <w:tcW w:w="714" w:type="dxa"/>
            <w:vMerge/>
          </w:tcPr>
          <w:p w14:paraId="1BF9C864" w14:textId="77777777" w:rsidR="00C4005C" w:rsidRPr="00D67DB7" w:rsidRDefault="00C4005C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58896CB5" w14:textId="061FF393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 w:rsidR="00C54022">
              <w:rPr>
                <w:rFonts w:cstheme="minorHAnsi"/>
                <w:sz w:val="28"/>
                <w:szCs w:val="28"/>
              </w:rPr>
              <w:t>e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8462" w:type="dxa"/>
          </w:tcPr>
          <w:p w14:paraId="2B1C476D" w14:textId="7A933427" w:rsidR="00C4005C" w:rsidRDefault="00643996" w:rsidP="00C4005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en acidified potassium dichromate reacts with iron in blood, the iron is oxidized from Fe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+</w:t>
            </w:r>
            <w:r>
              <w:rPr>
                <w:rFonts w:cstheme="minorHAnsi"/>
                <w:sz w:val="28"/>
                <w:szCs w:val="28"/>
              </w:rPr>
              <w:t xml:space="preserve"> to Fe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3+</w:t>
            </w:r>
            <w:r>
              <w:rPr>
                <w:rFonts w:cstheme="minorHAnsi"/>
                <w:sz w:val="28"/>
                <w:szCs w:val="28"/>
              </w:rPr>
              <w:t>. Write a half-equation for this oxidation.</w:t>
            </w:r>
          </w:p>
        </w:tc>
        <w:tc>
          <w:tcPr>
            <w:tcW w:w="650" w:type="dxa"/>
          </w:tcPr>
          <w:p w14:paraId="27B65E19" w14:textId="77777777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</w:p>
          <w:p w14:paraId="5A77143E" w14:textId="77777777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</w:p>
          <w:p w14:paraId="18E0280A" w14:textId="77777777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</w:p>
          <w:p w14:paraId="67365FA5" w14:textId="77777777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</w:p>
          <w:p w14:paraId="76ECFB1C" w14:textId="2C002EAF" w:rsidR="00C4005C" w:rsidRDefault="00C4005C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643996" w14:paraId="153A88BD" w14:textId="77777777" w:rsidTr="00D2269B">
        <w:tc>
          <w:tcPr>
            <w:tcW w:w="714" w:type="dxa"/>
            <w:vMerge/>
          </w:tcPr>
          <w:p w14:paraId="296CDF15" w14:textId="77777777" w:rsidR="00643996" w:rsidRPr="00D67DB7" w:rsidRDefault="00643996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</w:tcPr>
          <w:p w14:paraId="50B6FCD9" w14:textId="4D6F7F74" w:rsidR="00643996" w:rsidRDefault="00643996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</w:t>
            </w:r>
            <w:r w:rsidR="00C54022">
              <w:rPr>
                <w:rFonts w:cstheme="minorHAnsi"/>
                <w:sz w:val="28"/>
                <w:szCs w:val="28"/>
              </w:rPr>
              <w:t>f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8462" w:type="dxa"/>
          </w:tcPr>
          <w:p w14:paraId="02449608" w14:textId="77777777" w:rsidR="00643996" w:rsidRDefault="00643996" w:rsidP="00C4005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nce write an overall equation for the redox reaction between acidified potassium dichromate and the iron in blood.</w:t>
            </w:r>
          </w:p>
          <w:p w14:paraId="5581C2A7" w14:textId="77777777" w:rsidR="00643996" w:rsidRDefault="00643996" w:rsidP="00C4005C">
            <w:pPr>
              <w:rPr>
                <w:rFonts w:cstheme="minorHAnsi"/>
                <w:sz w:val="28"/>
                <w:szCs w:val="28"/>
              </w:rPr>
            </w:pPr>
          </w:p>
          <w:p w14:paraId="4E5AAA95" w14:textId="77777777" w:rsidR="00643996" w:rsidRDefault="00643996" w:rsidP="00C4005C">
            <w:pPr>
              <w:rPr>
                <w:rFonts w:cstheme="minorHAnsi"/>
                <w:sz w:val="28"/>
                <w:szCs w:val="28"/>
              </w:rPr>
            </w:pPr>
          </w:p>
          <w:p w14:paraId="170EF0F8" w14:textId="49795264" w:rsidR="00C54022" w:rsidRDefault="00C54022" w:rsidP="00C4005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0" w:type="dxa"/>
          </w:tcPr>
          <w:p w14:paraId="44ED5702" w14:textId="77777777" w:rsidR="00643996" w:rsidRDefault="00643996" w:rsidP="005217E6">
            <w:pPr>
              <w:rPr>
                <w:rFonts w:cstheme="minorHAnsi"/>
                <w:sz w:val="28"/>
                <w:szCs w:val="28"/>
              </w:rPr>
            </w:pPr>
          </w:p>
          <w:p w14:paraId="25A58C61" w14:textId="074EF152" w:rsidR="00643996" w:rsidRDefault="00643996" w:rsidP="005217E6">
            <w:pPr>
              <w:rPr>
                <w:rFonts w:cstheme="minorHAnsi"/>
                <w:sz w:val="28"/>
                <w:szCs w:val="28"/>
              </w:rPr>
            </w:pPr>
          </w:p>
          <w:p w14:paraId="7A8C8C6F" w14:textId="77777777" w:rsidR="00C54022" w:rsidRDefault="00C54022" w:rsidP="005217E6">
            <w:pPr>
              <w:rPr>
                <w:rFonts w:cstheme="minorHAnsi"/>
                <w:sz w:val="28"/>
                <w:szCs w:val="28"/>
              </w:rPr>
            </w:pPr>
          </w:p>
          <w:p w14:paraId="3F9E78DA" w14:textId="77777777" w:rsidR="00643996" w:rsidRDefault="00643996" w:rsidP="005217E6">
            <w:pPr>
              <w:rPr>
                <w:rFonts w:cstheme="minorHAnsi"/>
                <w:sz w:val="28"/>
                <w:szCs w:val="28"/>
              </w:rPr>
            </w:pPr>
          </w:p>
          <w:p w14:paraId="333F0F4B" w14:textId="3D8F1FBB" w:rsidR="00643996" w:rsidRDefault="00643996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064E94" w14:paraId="1ED1008D" w14:textId="77777777" w:rsidTr="00095B31">
        <w:tc>
          <w:tcPr>
            <w:tcW w:w="714" w:type="dxa"/>
            <w:vMerge/>
          </w:tcPr>
          <w:p w14:paraId="0A56FDCE" w14:textId="77777777" w:rsidR="00064E94" w:rsidRPr="00D67DB7" w:rsidRDefault="00064E94" w:rsidP="005217E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92" w:type="dxa"/>
            <w:gridSpan w:val="2"/>
          </w:tcPr>
          <w:p w14:paraId="0D40EBA2" w14:textId="7A375D60" w:rsidR="00064E94" w:rsidRDefault="00064E94" w:rsidP="00AA22A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TAL</w:t>
            </w:r>
          </w:p>
        </w:tc>
        <w:tc>
          <w:tcPr>
            <w:tcW w:w="650" w:type="dxa"/>
          </w:tcPr>
          <w:p w14:paraId="7EA210ED" w14:textId="51D6E8F3" w:rsidR="00064E94" w:rsidRDefault="00C54022" w:rsidP="005217E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  <w:p w14:paraId="0E9C5762" w14:textId="2A0E38B4" w:rsidR="00064E94" w:rsidRDefault="00064E94" w:rsidP="005217E6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66790E7" w14:textId="6317EB54" w:rsidR="002377FB" w:rsidRDefault="002377FB"/>
    <w:p w14:paraId="67021059" w14:textId="358480CA" w:rsidR="00643996" w:rsidRDefault="00643996" w:rsidP="0031279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  <w:r w:rsidRPr="00CA33C8">
        <w:rPr>
          <w:rFonts w:cstheme="minorHAnsi"/>
          <w:b/>
          <w:sz w:val="28"/>
          <w:szCs w:val="28"/>
        </w:rPr>
        <w:lastRenderedPageBreak/>
        <w:t xml:space="preserve">SECTION </w:t>
      </w:r>
      <w:r>
        <w:rPr>
          <w:rFonts w:cstheme="minorHAnsi"/>
          <w:b/>
          <w:sz w:val="28"/>
          <w:szCs w:val="28"/>
        </w:rPr>
        <w:t>B</w:t>
      </w:r>
      <w:r w:rsidRPr="00CA33C8">
        <w:rPr>
          <w:rFonts w:cstheme="minorHAnsi"/>
          <w:b/>
          <w:sz w:val="28"/>
          <w:szCs w:val="28"/>
        </w:rPr>
        <w:t xml:space="preserve"> – </w:t>
      </w:r>
      <w:r>
        <w:rPr>
          <w:rFonts w:cstheme="minorHAnsi"/>
          <w:b/>
          <w:sz w:val="28"/>
          <w:szCs w:val="28"/>
        </w:rPr>
        <w:t>MULTIPLE CHOICE</w:t>
      </w:r>
    </w:p>
    <w:p w14:paraId="374D8AC4" w14:textId="250D6634" w:rsidR="00E61D56" w:rsidRDefault="00E61D56" w:rsidP="00E61D5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nswer these questions on the separate answer sheet.</w:t>
      </w:r>
    </w:p>
    <w:p w14:paraId="0E1694C3" w14:textId="6C14904D" w:rsidR="00E61D56" w:rsidRDefault="00E61D56" w:rsidP="00E61D5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ad the questions and make a note of all five of your answers before clicking on the answer sh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643996" w14:paraId="7DE94009" w14:textId="77777777" w:rsidTr="001A5711">
        <w:tc>
          <w:tcPr>
            <w:tcW w:w="2065" w:type="dxa"/>
          </w:tcPr>
          <w:p w14:paraId="59A8FA42" w14:textId="77777777" w:rsidR="00643996" w:rsidRDefault="00643996" w:rsidP="001A571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action V</w:t>
            </w:r>
          </w:p>
        </w:tc>
        <w:tc>
          <w:tcPr>
            <w:tcW w:w="8391" w:type="dxa"/>
          </w:tcPr>
          <w:p w14:paraId="42958A59" w14:textId="438CDA71" w:rsidR="00643996" w:rsidRDefault="00643996" w:rsidP="001A571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Cl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 xml:space="preserve"> + 6NaOH </w:t>
            </w:r>
            <w:r w:rsidRPr="00643996">
              <w:rPr>
                <w:rFonts w:cstheme="minorHAnsi"/>
                <w:b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b/>
                <w:sz w:val="28"/>
                <w:szCs w:val="28"/>
              </w:rPr>
              <w:t xml:space="preserve"> 5NaCl + NaClO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3</w:t>
            </w:r>
            <w:r>
              <w:rPr>
                <w:rFonts w:cstheme="minorHAnsi"/>
                <w:b/>
                <w:sz w:val="28"/>
                <w:szCs w:val="28"/>
              </w:rPr>
              <w:t xml:space="preserve"> + H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>O</w:t>
            </w:r>
          </w:p>
        </w:tc>
      </w:tr>
      <w:tr w:rsidR="00643996" w14:paraId="400E6577" w14:textId="77777777" w:rsidTr="001A5711">
        <w:tc>
          <w:tcPr>
            <w:tcW w:w="2065" w:type="dxa"/>
          </w:tcPr>
          <w:p w14:paraId="784A92F3" w14:textId="77777777" w:rsidR="00643996" w:rsidRDefault="00643996" w:rsidP="001A571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action W</w:t>
            </w:r>
          </w:p>
        </w:tc>
        <w:tc>
          <w:tcPr>
            <w:tcW w:w="8391" w:type="dxa"/>
          </w:tcPr>
          <w:p w14:paraId="5FF473E1" w14:textId="361F3AF5" w:rsidR="00643996" w:rsidRDefault="0031279D" w:rsidP="001A571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>SO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4</w:t>
            </w:r>
            <w:r>
              <w:rPr>
                <w:rFonts w:cstheme="minorHAnsi"/>
                <w:b/>
                <w:sz w:val="28"/>
                <w:szCs w:val="28"/>
              </w:rPr>
              <w:t xml:space="preserve"> + 2KCl </w:t>
            </w:r>
            <w:r w:rsidRPr="0031279D">
              <w:rPr>
                <w:rFonts w:cstheme="minorHAnsi"/>
                <w:b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b/>
                <w:sz w:val="28"/>
                <w:szCs w:val="28"/>
              </w:rPr>
              <w:t xml:space="preserve"> K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>SO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4</w:t>
            </w:r>
            <w:r>
              <w:rPr>
                <w:rFonts w:cstheme="minorHAnsi"/>
                <w:b/>
                <w:sz w:val="28"/>
                <w:szCs w:val="28"/>
              </w:rPr>
              <w:t xml:space="preserve"> + 2HCl</w:t>
            </w:r>
          </w:p>
        </w:tc>
      </w:tr>
      <w:tr w:rsidR="00643996" w14:paraId="74EA795D" w14:textId="77777777" w:rsidTr="001A5711">
        <w:tc>
          <w:tcPr>
            <w:tcW w:w="2065" w:type="dxa"/>
          </w:tcPr>
          <w:p w14:paraId="03576133" w14:textId="77777777" w:rsidR="00643996" w:rsidRDefault="00643996" w:rsidP="001A571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action X</w:t>
            </w:r>
          </w:p>
        </w:tc>
        <w:tc>
          <w:tcPr>
            <w:tcW w:w="8391" w:type="dxa"/>
          </w:tcPr>
          <w:p w14:paraId="4A388245" w14:textId="23166FBB" w:rsidR="00643996" w:rsidRPr="00643996" w:rsidRDefault="0031279D" w:rsidP="001A571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  <w:r w:rsidR="00643996">
              <w:rPr>
                <w:rFonts w:cstheme="minorHAnsi"/>
                <w:b/>
                <w:sz w:val="28"/>
                <w:szCs w:val="28"/>
              </w:rPr>
              <w:t>VO</w:t>
            </w:r>
            <w:r w:rsidR="00643996"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 w:rsidR="00155EED">
              <w:rPr>
                <w:rFonts w:cstheme="minorHAnsi"/>
                <w:b/>
                <w:sz w:val="28"/>
                <w:szCs w:val="28"/>
              </w:rPr>
              <w:t>Cl</w:t>
            </w:r>
            <w:r w:rsidR="00643996">
              <w:rPr>
                <w:rFonts w:cstheme="minorHAnsi"/>
                <w:b/>
                <w:sz w:val="28"/>
                <w:szCs w:val="28"/>
              </w:rPr>
              <w:t xml:space="preserve"> + </w:t>
            </w:r>
            <w:r>
              <w:rPr>
                <w:rFonts w:cstheme="minorHAnsi"/>
                <w:b/>
                <w:sz w:val="28"/>
                <w:szCs w:val="28"/>
              </w:rPr>
              <w:t>3</w:t>
            </w:r>
            <w:r w:rsidR="00643996">
              <w:rPr>
                <w:rFonts w:cstheme="minorHAnsi"/>
                <w:b/>
                <w:sz w:val="28"/>
                <w:szCs w:val="28"/>
              </w:rPr>
              <w:t xml:space="preserve">Zn + </w:t>
            </w:r>
            <w:r>
              <w:rPr>
                <w:rFonts w:cstheme="minorHAnsi"/>
                <w:b/>
                <w:sz w:val="28"/>
                <w:szCs w:val="28"/>
              </w:rPr>
              <w:t>8</w:t>
            </w:r>
            <w:r w:rsidR="00643996">
              <w:rPr>
                <w:rFonts w:cstheme="minorHAnsi"/>
                <w:b/>
                <w:sz w:val="28"/>
                <w:szCs w:val="28"/>
              </w:rPr>
              <w:t>H</w:t>
            </w:r>
            <w:r w:rsidR="00155EED">
              <w:rPr>
                <w:rFonts w:cstheme="minorHAnsi"/>
                <w:b/>
                <w:sz w:val="28"/>
                <w:szCs w:val="28"/>
              </w:rPr>
              <w:t>Cl</w:t>
            </w:r>
            <w:r w:rsidR="0064399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43996" w:rsidRPr="00643996">
              <w:rPr>
                <w:rFonts w:cstheme="minorHAnsi"/>
                <w:b/>
                <w:sz w:val="28"/>
                <w:szCs w:val="28"/>
              </w:rPr>
              <w:sym w:font="Wingdings" w:char="F0E0"/>
            </w:r>
            <w:r w:rsidR="00643996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2</w:t>
            </w:r>
            <w:r w:rsidR="00643996">
              <w:rPr>
                <w:rFonts w:cstheme="minorHAnsi"/>
                <w:b/>
                <w:sz w:val="28"/>
                <w:szCs w:val="28"/>
              </w:rPr>
              <w:t>V</w:t>
            </w:r>
            <w:r w:rsidR="00155EED">
              <w:rPr>
                <w:rFonts w:cstheme="minorHAnsi"/>
                <w:b/>
                <w:sz w:val="28"/>
                <w:szCs w:val="28"/>
              </w:rPr>
              <w:t>Cl</w:t>
            </w:r>
            <w:r w:rsidR="00155EED"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 w:rsidR="00643996">
              <w:rPr>
                <w:rFonts w:cstheme="minorHAnsi"/>
                <w:b/>
                <w:sz w:val="28"/>
                <w:szCs w:val="28"/>
              </w:rPr>
              <w:t xml:space="preserve"> + </w:t>
            </w:r>
            <w:r>
              <w:rPr>
                <w:rFonts w:cstheme="minorHAnsi"/>
                <w:b/>
                <w:sz w:val="28"/>
                <w:szCs w:val="28"/>
              </w:rPr>
              <w:t>3Zn</w:t>
            </w:r>
            <w:r w:rsidR="00155EED">
              <w:rPr>
                <w:rFonts w:cstheme="minorHAnsi"/>
                <w:b/>
                <w:sz w:val="28"/>
                <w:szCs w:val="28"/>
              </w:rPr>
              <w:t>Cl</w:t>
            </w:r>
            <w:r w:rsidR="00155EED"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 xml:space="preserve"> + 4</w:t>
            </w:r>
            <w:r w:rsidR="00643996">
              <w:rPr>
                <w:rFonts w:cstheme="minorHAnsi"/>
                <w:b/>
                <w:sz w:val="28"/>
                <w:szCs w:val="28"/>
              </w:rPr>
              <w:t>H</w:t>
            </w:r>
            <w:r w:rsidR="00643996"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 w:rsidR="00643996">
              <w:rPr>
                <w:rFonts w:cstheme="minorHAnsi"/>
                <w:b/>
                <w:sz w:val="28"/>
                <w:szCs w:val="28"/>
              </w:rPr>
              <w:t>O</w:t>
            </w:r>
          </w:p>
        </w:tc>
      </w:tr>
      <w:tr w:rsidR="00643996" w14:paraId="3C09E923" w14:textId="77777777" w:rsidTr="001A5711">
        <w:tc>
          <w:tcPr>
            <w:tcW w:w="2065" w:type="dxa"/>
          </w:tcPr>
          <w:p w14:paraId="623EDEFE" w14:textId="77777777" w:rsidR="00643996" w:rsidRDefault="00643996" w:rsidP="001A571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action Y</w:t>
            </w:r>
          </w:p>
        </w:tc>
        <w:tc>
          <w:tcPr>
            <w:tcW w:w="8391" w:type="dxa"/>
          </w:tcPr>
          <w:p w14:paraId="20FD9A01" w14:textId="4F75F019" w:rsidR="00643996" w:rsidRPr="0031279D" w:rsidRDefault="0031279D" w:rsidP="001A571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6</w:t>
            </w:r>
            <w:r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12</w:t>
            </w:r>
            <w:r>
              <w:rPr>
                <w:rFonts w:cstheme="minorHAnsi"/>
                <w:b/>
                <w:sz w:val="28"/>
                <w:szCs w:val="28"/>
              </w:rPr>
              <w:t>O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6</w:t>
            </w:r>
            <w:r>
              <w:rPr>
                <w:rFonts w:cstheme="minorHAnsi"/>
                <w:b/>
                <w:sz w:val="28"/>
                <w:szCs w:val="28"/>
              </w:rPr>
              <w:t xml:space="preserve"> + 6O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2F0982">
              <w:rPr>
                <w:rFonts w:cstheme="minorHAnsi"/>
                <w:b/>
                <w:sz w:val="28"/>
                <w:szCs w:val="28"/>
              </w:rPr>
              <w:sym w:font="Wingdings" w:char="F0E0"/>
            </w:r>
            <w:r>
              <w:rPr>
                <w:rFonts w:cstheme="minorHAnsi"/>
                <w:b/>
                <w:sz w:val="28"/>
                <w:szCs w:val="28"/>
              </w:rPr>
              <w:t xml:space="preserve"> 6CO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 xml:space="preserve"> + 6H</w:t>
            </w:r>
            <w:r>
              <w:rPr>
                <w:rFonts w:cstheme="minorHAnsi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b/>
                <w:sz w:val="28"/>
                <w:szCs w:val="28"/>
              </w:rPr>
              <w:t>O</w:t>
            </w:r>
          </w:p>
        </w:tc>
      </w:tr>
    </w:tbl>
    <w:p w14:paraId="43602B94" w14:textId="77777777" w:rsidR="00643996" w:rsidRPr="002F0982" w:rsidRDefault="00643996" w:rsidP="00643996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535"/>
        <w:gridCol w:w="9990"/>
      </w:tblGrid>
      <w:tr w:rsidR="00643996" w:rsidRPr="00F26D77" w14:paraId="4F62AC2E" w14:textId="77777777" w:rsidTr="001A5711">
        <w:tc>
          <w:tcPr>
            <w:tcW w:w="535" w:type="dxa"/>
          </w:tcPr>
          <w:p w14:paraId="5B749F56" w14:textId="77777777" w:rsidR="00643996" w:rsidRPr="00F26D77" w:rsidRDefault="00643996" w:rsidP="001A571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26D77">
              <w:rPr>
                <w:rFonts w:cstheme="minorHAnsi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990" w:type="dxa"/>
          </w:tcPr>
          <w:p w14:paraId="24118687" w14:textId="77777777" w:rsidR="00643996" w:rsidRPr="00F26D77" w:rsidRDefault="00643996" w:rsidP="001A5711">
            <w:pPr>
              <w:rPr>
                <w:rFonts w:cstheme="minorHAnsi"/>
                <w:sz w:val="28"/>
                <w:szCs w:val="28"/>
              </w:rPr>
            </w:pPr>
            <w:r w:rsidRPr="00F26D77">
              <w:rPr>
                <w:rFonts w:cstheme="minorHAnsi"/>
                <w:sz w:val="28"/>
                <w:szCs w:val="28"/>
              </w:rPr>
              <w:t>Which of th</w:t>
            </w:r>
            <w:r>
              <w:rPr>
                <w:rFonts w:cstheme="minorHAnsi"/>
                <w:sz w:val="28"/>
                <w:szCs w:val="28"/>
              </w:rPr>
              <w:t>e above reactions is not a redox reaction?</w:t>
            </w:r>
          </w:p>
        </w:tc>
      </w:tr>
      <w:tr w:rsidR="00643996" w:rsidRPr="00F26D77" w14:paraId="5C4EAC93" w14:textId="77777777" w:rsidTr="001A5711">
        <w:tc>
          <w:tcPr>
            <w:tcW w:w="535" w:type="dxa"/>
          </w:tcPr>
          <w:p w14:paraId="177430F6" w14:textId="77777777" w:rsidR="00643996" w:rsidRPr="00F26D77" w:rsidRDefault="00643996" w:rsidP="001A571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26D77">
              <w:rPr>
                <w:rFonts w:cstheme="minorHAnsi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990" w:type="dxa"/>
          </w:tcPr>
          <w:p w14:paraId="5F871572" w14:textId="647E2AB4" w:rsidR="00643996" w:rsidRPr="0015119C" w:rsidRDefault="00643996" w:rsidP="001A5711">
            <w:pPr>
              <w:widowControl w:val="0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What is the oxidation number </w:t>
            </w:r>
            <w:r w:rsidRPr="0015119C">
              <w:rPr>
                <w:rFonts w:eastAsia="Calibri" w:cstheme="minorHAnsi"/>
                <w:sz w:val="28"/>
                <w:szCs w:val="28"/>
              </w:rPr>
              <w:t xml:space="preserve">of </w:t>
            </w:r>
            <w:r w:rsidR="0031279D">
              <w:rPr>
                <w:rFonts w:eastAsia="Calibri" w:cstheme="minorHAnsi"/>
                <w:sz w:val="28"/>
                <w:szCs w:val="28"/>
              </w:rPr>
              <w:t>V</w:t>
            </w:r>
            <w:r w:rsidRPr="0015119C">
              <w:rPr>
                <w:rFonts w:eastAsia="Calibri" w:cstheme="minorHAnsi"/>
                <w:sz w:val="28"/>
                <w:szCs w:val="28"/>
              </w:rPr>
              <w:t xml:space="preserve"> in </w:t>
            </w:r>
            <w:r w:rsidR="0031279D">
              <w:rPr>
                <w:rFonts w:eastAsia="Calibri" w:cstheme="minorHAnsi"/>
                <w:sz w:val="28"/>
                <w:szCs w:val="28"/>
              </w:rPr>
              <w:t>VO</w:t>
            </w:r>
            <w:r w:rsidR="0031279D">
              <w:rPr>
                <w:rFonts w:eastAsia="Calibri" w:cstheme="minorHAnsi"/>
                <w:sz w:val="28"/>
                <w:szCs w:val="28"/>
                <w:vertAlign w:val="subscript"/>
              </w:rPr>
              <w:t>2</w:t>
            </w:r>
            <w:r w:rsidR="00155EED">
              <w:rPr>
                <w:rFonts w:eastAsia="Calibri" w:cstheme="minorHAnsi"/>
                <w:sz w:val="28"/>
                <w:szCs w:val="28"/>
              </w:rPr>
              <w:t>Cl</w:t>
            </w:r>
            <w:r w:rsidRPr="0015119C">
              <w:rPr>
                <w:rFonts w:cstheme="minorHAnsi"/>
                <w:sz w:val="28"/>
                <w:szCs w:val="28"/>
              </w:rPr>
              <w:t xml:space="preserve"> (Reaction </w:t>
            </w:r>
            <w:r w:rsidR="0031279D">
              <w:rPr>
                <w:rFonts w:cstheme="minorHAnsi"/>
                <w:sz w:val="28"/>
                <w:szCs w:val="28"/>
              </w:rPr>
              <w:t>X)?</w:t>
            </w:r>
          </w:p>
        </w:tc>
      </w:tr>
      <w:tr w:rsidR="00643996" w:rsidRPr="00F26D77" w14:paraId="54AA4184" w14:textId="77777777" w:rsidTr="001A5711">
        <w:tc>
          <w:tcPr>
            <w:tcW w:w="535" w:type="dxa"/>
          </w:tcPr>
          <w:p w14:paraId="513F6E66" w14:textId="77777777" w:rsidR="00643996" w:rsidRPr="00F26D77" w:rsidRDefault="00643996" w:rsidP="001A571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26D77">
              <w:rPr>
                <w:rFonts w:cstheme="minorHAnsi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990" w:type="dxa"/>
          </w:tcPr>
          <w:p w14:paraId="097B2795" w14:textId="22EFC024" w:rsidR="00643996" w:rsidRPr="00F26D77" w:rsidRDefault="00643996" w:rsidP="001A5711">
            <w:pPr>
              <w:widowControl w:val="0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What happens to the oxidation number of </w:t>
            </w:r>
            <w:r w:rsidR="0031279D">
              <w:rPr>
                <w:rFonts w:eastAsia="Calibri" w:cstheme="minorHAnsi"/>
                <w:sz w:val="28"/>
                <w:szCs w:val="28"/>
              </w:rPr>
              <w:t>C</w:t>
            </w:r>
            <w:r>
              <w:rPr>
                <w:rFonts w:eastAsia="Calibri" w:cstheme="minorHAnsi"/>
                <w:sz w:val="28"/>
                <w:szCs w:val="28"/>
              </w:rPr>
              <w:t xml:space="preserve"> in Reaction </w:t>
            </w:r>
            <w:r w:rsidR="00FB4C3A">
              <w:rPr>
                <w:rFonts w:eastAsia="Calibri" w:cstheme="minorHAnsi"/>
                <w:sz w:val="28"/>
                <w:szCs w:val="28"/>
              </w:rPr>
              <w:t>Y</w:t>
            </w:r>
            <w:r>
              <w:rPr>
                <w:rFonts w:eastAsia="Calibri" w:cstheme="minorHAnsi"/>
                <w:sz w:val="28"/>
                <w:szCs w:val="28"/>
              </w:rPr>
              <w:t>?</w:t>
            </w:r>
          </w:p>
        </w:tc>
      </w:tr>
      <w:tr w:rsidR="00643996" w:rsidRPr="00F26D77" w14:paraId="238191E2" w14:textId="77777777" w:rsidTr="001A5711">
        <w:tc>
          <w:tcPr>
            <w:tcW w:w="535" w:type="dxa"/>
          </w:tcPr>
          <w:p w14:paraId="098B66C0" w14:textId="0F84885B" w:rsidR="00643996" w:rsidRPr="00F26D77" w:rsidRDefault="0031279D" w:rsidP="001A571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643996" w:rsidRPr="00F26D77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90" w:type="dxa"/>
          </w:tcPr>
          <w:p w14:paraId="43F184D4" w14:textId="7A7463DE" w:rsidR="00643996" w:rsidRPr="00F26D77" w:rsidRDefault="00643996" w:rsidP="001A571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What is the reducing agent in Reaction </w:t>
            </w:r>
            <w:r w:rsidR="0031279D">
              <w:rPr>
                <w:rFonts w:cstheme="minorHAnsi"/>
                <w:sz w:val="28"/>
                <w:szCs w:val="28"/>
              </w:rPr>
              <w:t>X</w:t>
            </w:r>
            <w:r>
              <w:rPr>
                <w:rFonts w:cstheme="minorHAnsi"/>
                <w:sz w:val="28"/>
                <w:szCs w:val="28"/>
              </w:rPr>
              <w:t>?</w:t>
            </w:r>
          </w:p>
        </w:tc>
      </w:tr>
      <w:tr w:rsidR="00643996" w:rsidRPr="00F26D77" w14:paraId="7A858D9F" w14:textId="77777777" w:rsidTr="001A5711">
        <w:tc>
          <w:tcPr>
            <w:tcW w:w="535" w:type="dxa"/>
          </w:tcPr>
          <w:p w14:paraId="39E860B2" w14:textId="4647D023" w:rsidR="00643996" w:rsidRDefault="0031279D" w:rsidP="001A571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="00643996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90" w:type="dxa"/>
          </w:tcPr>
          <w:p w14:paraId="22D257F8" w14:textId="77777777" w:rsidR="00643996" w:rsidRDefault="00643996" w:rsidP="001A571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ich reaction is a disproportionation reaction?</w:t>
            </w:r>
          </w:p>
        </w:tc>
      </w:tr>
    </w:tbl>
    <w:p w14:paraId="329D4AAD" w14:textId="2EC913FA" w:rsidR="00643996" w:rsidRDefault="00643996" w:rsidP="00643996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73103CC0" w14:textId="17C2BE5B" w:rsidR="00155EED" w:rsidRPr="00CA33C8" w:rsidRDefault="001964A9" w:rsidP="00643996">
      <w:pPr>
        <w:spacing w:after="0" w:line="240" w:lineRule="auto"/>
        <w:rPr>
          <w:rFonts w:cstheme="minorHAnsi"/>
          <w:b/>
          <w:sz w:val="28"/>
          <w:szCs w:val="28"/>
        </w:rPr>
      </w:pPr>
      <w:hyperlink r:id="rId8" w:history="1">
        <w:r w:rsidR="00E61D56" w:rsidRPr="00E61D56">
          <w:rPr>
            <w:rStyle w:val="Hyperlink"/>
            <w:rFonts w:cstheme="minorHAnsi"/>
            <w:b/>
            <w:sz w:val="28"/>
            <w:szCs w:val="28"/>
          </w:rPr>
          <w:t>Go to the answer sheet</w:t>
        </w:r>
      </w:hyperlink>
    </w:p>
    <w:p w14:paraId="2E654DCA" w14:textId="44C22BE8" w:rsidR="003A0EF3" w:rsidRDefault="003A0EF3" w:rsidP="00643996"/>
    <w:sectPr w:rsidR="003A0EF3" w:rsidSect="00A418F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E6F07" w14:textId="77777777" w:rsidR="001964A9" w:rsidRDefault="001964A9" w:rsidP="00C07C57">
      <w:pPr>
        <w:spacing w:after="0" w:line="240" w:lineRule="auto"/>
      </w:pPr>
      <w:r>
        <w:separator/>
      </w:r>
    </w:p>
  </w:endnote>
  <w:endnote w:type="continuationSeparator" w:id="0">
    <w:p w14:paraId="01C9E137" w14:textId="77777777" w:rsidR="001964A9" w:rsidRDefault="001964A9" w:rsidP="00C0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283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A47B4" w14:textId="78161604" w:rsidR="001F1B72" w:rsidRDefault="001F1B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29470" w14:textId="77777777" w:rsidR="001F1B72" w:rsidRDefault="001F1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93725" w14:textId="77777777" w:rsidR="001964A9" w:rsidRDefault="001964A9" w:rsidP="00C07C57">
      <w:pPr>
        <w:spacing w:after="0" w:line="240" w:lineRule="auto"/>
      </w:pPr>
      <w:r>
        <w:separator/>
      </w:r>
    </w:p>
  </w:footnote>
  <w:footnote w:type="continuationSeparator" w:id="0">
    <w:p w14:paraId="0CE909B0" w14:textId="77777777" w:rsidR="001964A9" w:rsidRDefault="001964A9" w:rsidP="00C0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188A" w14:textId="67249F57" w:rsidR="001F1B72" w:rsidRDefault="001F1B72" w:rsidP="00206BBC">
    <w:pPr>
      <w:pStyle w:val="Header"/>
      <w:jc w:val="center"/>
      <w:rPr>
        <w:rFonts w:asciiTheme="minorHAnsi" w:hAnsiTheme="minorHAnsi" w:cstheme="minorHAnsi"/>
        <w:b/>
        <w:sz w:val="22"/>
        <w:szCs w:val="22"/>
        <w:lang w:val="en-US"/>
      </w:rPr>
    </w:pPr>
    <w:r w:rsidRPr="00206BBC">
      <w:rPr>
        <w:rFonts w:asciiTheme="minorHAnsi" w:hAnsiTheme="minorHAnsi" w:cstheme="minorHAnsi"/>
        <w:b/>
        <w:sz w:val="22"/>
        <w:szCs w:val="22"/>
        <w:lang w:val="en-US"/>
      </w:rPr>
      <w:t xml:space="preserve">UNIT </w:t>
    </w:r>
    <w:r w:rsidR="00DB6648">
      <w:rPr>
        <w:rFonts w:asciiTheme="minorHAnsi" w:hAnsiTheme="minorHAnsi" w:cstheme="minorHAnsi"/>
        <w:b/>
        <w:sz w:val="22"/>
        <w:szCs w:val="22"/>
        <w:lang w:val="en-US"/>
      </w:rPr>
      <w:t>5B</w:t>
    </w:r>
    <w:r w:rsidRPr="00206BBC">
      <w:rPr>
        <w:rFonts w:asciiTheme="minorHAnsi" w:hAnsiTheme="minorHAnsi" w:cstheme="minorHAnsi"/>
        <w:b/>
        <w:sz w:val="22"/>
        <w:szCs w:val="22"/>
        <w:lang w:val="en-US"/>
      </w:rPr>
      <w:t xml:space="preserve"> </w:t>
    </w:r>
    <w:r w:rsidR="00DB6648">
      <w:rPr>
        <w:rFonts w:asciiTheme="minorHAnsi" w:hAnsiTheme="minorHAnsi" w:cstheme="minorHAnsi"/>
        <w:b/>
        <w:sz w:val="22"/>
        <w:szCs w:val="22"/>
        <w:lang w:val="en-US"/>
      </w:rPr>
      <w:t>– CHEMICAL REACTIONS II (OXIDATION AND REDUCTION)</w:t>
    </w:r>
  </w:p>
  <w:p w14:paraId="2AE7C020" w14:textId="77777777" w:rsidR="001F1B72" w:rsidRPr="00206BBC" w:rsidRDefault="001F1B72" w:rsidP="00206BBC">
    <w:pPr>
      <w:pStyle w:val="Header"/>
      <w:jc w:val="center"/>
      <w:rPr>
        <w:rFonts w:asciiTheme="minorHAnsi" w:hAnsiTheme="minorHAnsi" w:cstheme="minorHAnsi"/>
        <w:b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0D6F"/>
    <w:multiLevelType w:val="hybridMultilevel"/>
    <w:tmpl w:val="8FB81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3E7"/>
    <w:multiLevelType w:val="hybridMultilevel"/>
    <w:tmpl w:val="8580E692"/>
    <w:lvl w:ilvl="0" w:tplc="E4AAE6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9E6E07"/>
    <w:multiLevelType w:val="hybridMultilevel"/>
    <w:tmpl w:val="9458927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34A0"/>
    <w:multiLevelType w:val="hybridMultilevel"/>
    <w:tmpl w:val="32600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014F"/>
    <w:multiLevelType w:val="hybridMultilevel"/>
    <w:tmpl w:val="A8FC6F4E"/>
    <w:lvl w:ilvl="0" w:tplc="22C2D480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34365"/>
    <w:multiLevelType w:val="hybridMultilevel"/>
    <w:tmpl w:val="55589AB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A165E"/>
    <w:multiLevelType w:val="hybridMultilevel"/>
    <w:tmpl w:val="7918316C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5D7"/>
    <w:multiLevelType w:val="hybridMultilevel"/>
    <w:tmpl w:val="3910A8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3570B4"/>
    <w:multiLevelType w:val="singleLevel"/>
    <w:tmpl w:val="07DCDD8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030126"/>
    <w:multiLevelType w:val="hybridMultilevel"/>
    <w:tmpl w:val="81E80790"/>
    <w:lvl w:ilvl="0" w:tplc="7B0C0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3534E"/>
    <w:multiLevelType w:val="hybridMultilevel"/>
    <w:tmpl w:val="5DB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67487"/>
    <w:multiLevelType w:val="hybridMultilevel"/>
    <w:tmpl w:val="FAF64272"/>
    <w:lvl w:ilvl="0" w:tplc="D6DEA678">
      <w:start w:val="2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C6129"/>
    <w:multiLevelType w:val="hybridMultilevel"/>
    <w:tmpl w:val="AA70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917C3"/>
    <w:multiLevelType w:val="hybridMultilevel"/>
    <w:tmpl w:val="6CF0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C64C9"/>
    <w:multiLevelType w:val="hybridMultilevel"/>
    <w:tmpl w:val="83E0A9CE"/>
    <w:lvl w:ilvl="0" w:tplc="7E10D11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E5FA9"/>
    <w:multiLevelType w:val="hybridMultilevel"/>
    <w:tmpl w:val="54E67EB2"/>
    <w:lvl w:ilvl="0" w:tplc="E0AA7E5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3CD"/>
    <w:multiLevelType w:val="hybridMultilevel"/>
    <w:tmpl w:val="065E9D66"/>
    <w:lvl w:ilvl="0" w:tplc="743E12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2C9E"/>
    <w:multiLevelType w:val="hybridMultilevel"/>
    <w:tmpl w:val="33747028"/>
    <w:lvl w:ilvl="0" w:tplc="601A5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A709D"/>
    <w:multiLevelType w:val="hybridMultilevel"/>
    <w:tmpl w:val="983E0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149A7"/>
    <w:multiLevelType w:val="hybridMultilevel"/>
    <w:tmpl w:val="E14A5E3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840F0"/>
    <w:multiLevelType w:val="hybridMultilevel"/>
    <w:tmpl w:val="E012B5A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67E5A"/>
    <w:multiLevelType w:val="hybridMultilevel"/>
    <w:tmpl w:val="2E248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92C3E"/>
    <w:multiLevelType w:val="hybridMultilevel"/>
    <w:tmpl w:val="30FCA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149BF"/>
    <w:multiLevelType w:val="hybridMultilevel"/>
    <w:tmpl w:val="48F42872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7043"/>
    <w:multiLevelType w:val="hybridMultilevel"/>
    <w:tmpl w:val="EA6E09A4"/>
    <w:lvl w:ilvl="0" w:tplc="488C9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20910"/>
    <w:multiLevelType w:val="hybridMultilevel"/>
    <w:tmpl w:val="9CB8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52A06"/>
    <w:multiLevelType w:val="hybridMultilevel"/>
    <w:tmpl w:val="435C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6DA2"/>
    <w:multiLevelType w:val="hybridMultilevel"/>
    <w:tmpl w:val="8DA09938"/>
    <w:lvl w:ilvl="0" w:tplc="A0903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B7638"/>
    <w:multiLevelType w:val="hybridMultilevel"/>
    <w:tmpl w:val="77AA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2F3F"/>
    <w:multiLevelType w:val="hybridMultilevel"/>
    <w:tmpl w:val="10E0AE6A"/>
    <w:lvl w:ilvl="0" w:tplc="D3AE77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9C5654"/>
    <w:multiLevelType w:val="hybridMultilevel"/>
    <w:tmpl w:val="B070496C"/>
    <w:lvl w:ilvl="0" w:tplc="C1A469E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A367F5"/>
    <w:multiLevelType w:val="hybridMultilevel"/>
    <w:tmpl w:val="FCF61D1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E26CC"/>
    <w:multiLevelType w:val="hybridMultilevel"/>
    <w:tmpl w:val="1D0A79A4"/>
    <w:lvl w:ilvl="0" w:tplc="01AED7B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0"/>
  </w:num>
  <w:num w:numId="4">
    <w:abstractNumId w:val="8"/>
  </w:num>
  <w:num w:numId="5">
    <w:abstractNumId w:val="6"/>
  </w:num>
  <w:num w:numId="6">
    <w:abstractNumId w:val="1"/>
  </w:num>
  <w:num w:numId="7">
    <w:abstractNumId w:val="17"/>
  </w:num>
  <w:num w:numId="8">
    <w:abstractNumId w:val="25"/>
  </w:num>
  <w:num w:numId="9">
    <w:abstractNumId w:val="12"/>
  </w:num>
  <w:num w:numId="10">
    <w:abstractNumId w:val="3"/>
  </w:num>
  <w:num w:numId="11">
    <w:abstractNumId w:val="21"/>
  </w:num>
  <w:num w:numId="12">
    <w:abstractNumId w:val="18"/>
  </w:num>
  <w:num w:numId="13">
    <w:abstractNumId w:val="22"/>
  </w:num>
  <w:num w:numId="14">
    <w:abstractNumId w:val="13"/>
  </w:num>
  <w:num w:numId="15">
    <w:abstractNumId w:val="0"/>
  </w:num>
  <w:num w:numId="16">
    <w:abstractNumId w:val="23"/>
  </w:num>
  <w:num w:numId="17">
    <w:abstractNumId w:val="2"/>
  </w:num>
  <w:num w:numId="18">
    <w:abstractNumId w:val="31"/>
  </w:num>
  <w:num w:numId="19">
    <w:abstractNumId w:val="5"/>
  </w:num>
  <w:num w:numId="20">
    <w:abstractNumId w:val="14"/>
  </w:num>
  <w:num w:numId="21">
    <w:abstractNumId w:val="28"/>
  </w:num>
  <w:num w:numId="22">
    <w:abstractNumId w:val="4"/>
  </w:num>
  <w:num w:numId="23">
    <w:abstractNumId w:val="26"/>
  </w:num>
  <w:num w:numId="24">
    <w:abstractNumId w:val="10"/>
  </w:num>
  <w:num w:numId="25">
    <w:abstractNumId w:val="7"/>
  </w:num>
  <w:num w:numId="26">
    <w:abstractNumId w:val="9"/>
  </w:num>
  <w:num w:numId="27">
    <w:abstractNumId w:val="29"/>
  </w:num>
  <w:num w:numId="28">
    <w:abstractNumId w:val="16"/>
  </w:num>
  <w:num w:numId="29">
    <w:abstractNumId w:val="11"/>
  </w:num>
  <w:num w:numId="30">
    <w:abstractNumId w:val="32"/>
  </w:num>
  <w:num w:numId="31">
    <w:abstractNumId w:val="24"/>
  </w:num>
  <w:num w:numId="32">
    <w:abstractNumId w:val="27"/>
  </w:num>
  <w:num w:numId="3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20"/>
    <w:rsid w:val="00011F71"/>
    <w:rsid w:val="00021373"/>
    <w:rsid w:val="00042A8C"/>
    <w:rsid w:val="00045FD6"/>
    <w:rsid w:val="00053760"/>
    <w:rsid w:val="000543FB"/>
    <w:rsid w:val="0005458E"/>
    <w:rsid w:val="00056A3F"/>
    <w:rsid w:val="00064E94"/>
    <w:rsid w:val="000663FC"/>
    <w:rsid w:val="0007398E"/>
    <w:rsid w:val="0007424A"/>
    <w:rsid w:val="00081277"/>
    <w:rsid w:val="00081C1A"/>
    <w:rsid w:val="0008489E"/>
    <w:rsid w:val="000853E1"/>
    <w:rsid w:val="00086942"/>
    <w:rsid w:val="00086D60"/>
    <w:rsid w:val="00090D4C"/>
    <w:rsid w:val="00093DCF"/>
    <w:rsid w:val="0009563E"/>
    <w:rsid w:val="00095B31"/>
    <w:rsid w:val="000968BA"/>
    <w:rsid w:val="000A1439"/>
    <w:rsid w:val="000A788D"/>
    <w:rsid w:val="000B2B1A"/>
    <w:rsid w:val="000B3BBD"/>
    <w:rsid w:val="000B6452"/>
    <w:rsid w:val="000C6D25"/>
    <w:rsid w:val="000D297B"/>
    <w:rsid w:val="000D426D"/>
    <w:rsid w:val="000D68DB"/>
    <w:rsid w:val="000D72F0"/>
    <w:rsid w:val="000E14EE"/>
    <w:rsid w:val="000F19DD"/>
    <w:rsid w:val="001119BB"/>
    <w:rsid w:val="00125E14"/>
    <w:rsid w:val="001265EE"/>
    <w:rsid w:val="001312A8"/>
    <w:rsid w:val="00144E76"/>
    <w:rsid w:val="00151E50"/>
    <w:rsid w:val="00154AE2"/>
    <w:rsid w:val="00155CD9"/>
    <w:rsid w:val="00155EED"/>
    <w:rsid w:val="0015745A"/>
    <w:rsid w:val="0016158C"/>
    <w:rsid w:val="00161A1B"/>
    <w:rsid w:val="00165377"/>
    <w:rsid w:val="00175943"/>
    <w:rsid w:val="00177BFA"/>
    <w:rsid w:val="00185112"/>
    <w:rsid w:val="0019536F"/>
    <w:rsid w:val="001957EA"/>
    <w:rsid w:val="001964A9"/>
    <w:rsid w:val="001964E7"/>
    <w:rsid w:val="001A6161"/>
    <w:rsid w:val="001A7BE0"/>
    <w:rsid w:val="001B635E"/>
    <w:rsid w:val="001C4232"/>
    <w:rsid w:val="001D1962"/>
    <w:rsid w:val="001E47FF"/>
    <w:rsid w:val="001E5F49"/>
    <w:rsid w:val="001E5FA9"/>
    <w:rsid w:val="001F1B72"/>
    <w:rsid w:val="001F3A99"/>
    <w:rsid w:val="00206BBC"/>
    <w:rsid w:val="00211B1C"/>
    <w:rsid w:val="0021698B"/>
    <w:rsid w:val="00220512"/>
    <w:rsid w:val="00220DE3"/>
    <w:rsid w:val="00225CD3"/>
    <w:rsid w:val="002313E8"/>
    <w:rsid w:val="0023328C"/>
    <w:rsid w:val="00233693"/>
    <w:rsid w:val="002377FB"/>
    <w:rsid w:val="002405A0"/>
    <w:rsid w:val="00243B5A"/>
    <w:rsid w:val="00245734"/>
    <w:rsid w:val="00246B47"/>
    <w:rsid w:val="00246C2A"/>
    <w:rsid w:val="00250A5D"/>
    <w:rsid w:val="00250CF7"/>
    <w:rsid w:val="002522AC"/>
    <w:rsid w:val="00252D6B"/>
    <w:rsid w:val="00253A15"/>
    <w:rsid w:val="00255BAD"/>
    <w:rsid w:val="002579EB"/>
    <w:rsid w:val="00257C25"/>
    <w:rsid w:val="00257C28"/>
    <w:rsid w:val="00267232"/>
    <w:rsid w:val="0027273F"/>
    <w:rsid w:val="00275FD3"/>
    <w:rsid w:val="00276D9D"/>
    <w:rsid w:val="00284A82"/>
    <w:rsid w:val="00284DAD"/>
    <w:rsid w:val="00292F6F"/>
    <w:rsid w:val="002A49CE"/>
    <w:rsid w:val="002A4BB3"/>
    <w:rsid w:val="002B0B2A"/>
    <w:rsid w:val="002C4415"/>
    <w:rsid w:val="002C7014"/>
    <w:rsid w:val="002D4230"/>
    <w:rsid w:val="00301833"/>
    <w:rsid w:val="003022D9"/>
    <w:rsid w:val="00302EF4"/>
    <w:rsid w:val="00303AB3"/>
    <w:rsid w:val="00311F3F"/>
    <w:rsid w:val="0031279D"/>
    <w:rsid w:val="00313DAD"/>
    <w:rsid w:val="00320B13"/>
    <w:rsid w:val="0032170E"/>
    <w:rsid w:val="0033193F"/>
    <w:rsid w:val="003359B3"/>
    <w:rsid w:val="003428F0"/>
    <w:rsid w:val="0034726D"/>
    <w:rsid w:val="003517CC"/>
    <w:rsid w:val="00370D11"/>
    <w:rsid w:val="00371818"/>
    <w:rsid w:val="00372F0A"/>
    <w:rsid w:val="003779F6"/>
    <w:rsid w:val="003875C9"/>
    <w:rsid w:val="0039338E"/>
    <w:rsid w:val="0039350B"/>
    <w:rsid w:val="00393E5F"/>
    <w:rsid w:val="0039506A"/>
    <w:rsid w:val="003A0EF3"/>
    <w:rsid w:val="003A148E"/>
    <w:rsid w:val="003A78BB"/>
    <w:rsid w:val="003A7C7B"/>
    <w:rsid w:val="003C0B2F"/>
    <w:rsid w:val="003D0FF8"/>
    <w:rsid w:val="003E0A3E"/>
    <w:rsid w:val="003E23F2"/>
    <w:rsid w:val="003F2D4A"/>
    <w:rsid w:val="004005BC"/>
    <w:rsid w:val="004050D5"/>
    <w:rsid w:val="0041040C"/>
    <w:rsid w:val="004153F1"/>
    <w:rsid w:val="0042575C"/>
    <w:rsid w:val="00450BBB"/>
    <w:rsid w:val="00455B33"/>
    <w:rsid w:val="00460E2D"/>
    <w:rsid w:val="004613CF"/>
    <w:rsid w:val="00461A1E"/>
    <w:rsid w:val="004657E0"/>
    <w:rsid w:val="00472D0E"/>
    <w:rsid w:val="00474724"/>
    <w:rsid w:val="00480D25"/>
    <w:rsid w:val="00485668"/>
    <w:rsid w:val="004936B7"/>
    <w:rsid w:val="004A2219"/>
    <w:rsid w:val="004A5830"/>
    <w:rsid w:val="004A6FD4"/>
    <w:rsid w:val="004A78BE"/>
    <w:rsid w:val="004B1B37"/>
    <w:rsid w:val="004B23A1"/>
    <w:rsid w:val="004C2B18"/>
    <w:rsid w:val="004C418F"/>
    <w:rsid w:val="004C678D"/>
    <w:rsid w:val="004D2A5B"/>
    <w:rsid w:val="004D368E"/>
    <w:rsid w:val="004D5223"/>
    <w:rsid w:val="004F03ED"/>
    <w:rsid w:val="004F63BD"/>
    <w:rsid w:val="005009AF"/>
    <w:rsid w:val="00500A63"/>
    <w:rsid w:val="00506349"/>
    <w:rsid w:val="0050782D"/>
    <w:rsid w:val="00510954"/>
    <w:rsid w:val="00512C35"/>
    <w:rsid w:val="0051535C"/>
    <w:rsid w:val="005217E6"/>
    <w:rsid w:val="00523BC0"/>
    <w:rsid w:val="005245A5"/>
    <w:rsid w:val="00534AD0"/>
    <w:rsid w:val="00537783"/>
    <w:rsid w:val="00541D2B"/>
    <w:rsid w:val="00542EFD"/>
    <w:rsid w:val="00543A22"/>
    <w:rsid w:val="0054438E"/>
    <w:rsid w:val="00551099"/>
    <w:rsid w:val="0055185E"/>
    <w:rsid w:val="00560A13"/>
    <w:rsid w:val="00562C6B"/>
    <w:rsid w:val="005666E1"/>
    <w:rsid w:val="00567FD9"/>
    <w:rsid w:val="00570338"/>
    <w:rsid w:val="00582610"/>
    <w:rsid w:val="00582FEE"/>
    <w:rsid w:val="00584F1B"/>
    <w:rsid w:val="005851AD"/>
    <w:rsid w:val="00587A20"/>
    <w:rsid w:val="0059506D"/>
    <w:rsid w:val="005A0240"/>
    <w:rsid w:val="005A1777"/>
    <w:rsid w:val="005B07E7"/>
    <w:rsid w:val="005B3004"/>
    <w:rsid w:val="005B494A"/>
    <w:rsid w:val="005B61CB"/>
    <w:rsid w:val="005B7836"/>
    <w:rsid w:val="005C62B6"/>
    <w:rsid w:val="005D1C9E"/>
    <w:rsid w:val="005D337D"/>
    <w:rsid w:val="005D548F"/>
    <w:rsid w:val="005D7DCC"/>
    <w:rsid w:val="005F65EF"/>
    <w:rsid w:val="005F6D08"/>
    <w:rsid w:val="00604C28"/>
    <w:rsid w:val="0061547E"/>
    <w:rsid w:val="0061556E"/>
    <w:rsid w:val="0062332B"/>
    <w:rsid w:val="006323AD"/>
    <w:rsid w:val="006370C8"/>
    <w:rsid w:val="00637137"/>
    <w:rsid w:val="00637AAF"/>
    <w:rsid w:val="006403AC"/>
    <w:rsid w:val="006403F0"/>
    <w:rsid w:val="00643996"/>
    <w:rsid w:val="00650F4D"/>
    <w:rsid w:val="00653B28"/>
    <w:rsid w:val="006624D8"/>
    <w:rsid w:val="00662D76"/>
    <w:rsid w:val="00664823"/>
    <w:rsid w:val="00667CBE"/>
    <w:rsid w:val="00670BD2"/>
    <w:rsid w:val="00680FC0"/>
    <w:rsid w:val="006827D1"/>
    <w:rsid w:val="0068732D"/>
    <w:rsid w:val="0069615F"/>
    <w:rsid w:val="00696C1A"/>
    <w:rsid w:val="00697D99"/>
    <w:rsid w:val="006A0024"/>
    <w:rsid w:val="006A12CD"/>
    <w:rsid w:val="006A4213"/>
    <w:rsid w:val="006E26D7"/>
    <w:rsid w:val="006E412B"/>
    <w:rsid w:val="006E5EDC"/>
    <w:rsid w:val="006F6889"/>
    <w:rsid w:val="00701A34"/>
    <w:rsid w:val="00701FC4"/>
    <w:rsid w:val="0070241F"/>
    <w:rsid w:val="00705546"/>
    <w:rsid w:val="007058EE"/>
    <w:rsid w:val="0071094A"/>
    <w:rsid w:val="007134E8"/>
    <w:rsid w:val="00713E98"/>
    <w:rsid w:val="007224C3"/>
    <w:rsid w:val="007341FB"/>
    <w:rsid w:val="0073693E"/>
    <w:rsid w:val="00742E42"/>
    <w:rsid w:val="00747C75"/>
    <w:rsid w:val="00751354"/>
    <w:rsid w:val="00751713"/>
    <w:rsid w:val="00753255"/>
    <w:rsid w:val="00766CBF"/>
    <w:rsid w:val="00767315"/>
    <w:rsid w:val="00770D6D"/>
    <w:rsid w:val="00772BC0"/>
    <w:rsid w:val="007841BF"/>
    <w:rsid w:val="007863EE"/>
    <w:rsid w:val="0079075E"/>
    <w:rsid w:val="007910D2"/>
    <w:rsid w:val="00794515"/>
    <w:rsid w:val="007959BF"/>
    <w:rsid w:val="007B1290"/>
    <w:rsid w:val="007B2E40"/>
    <w:rsid w:val="007B485D"/>
    <w:rsid w:val="007E21BC"/>
    <w:rsid w:val="007E6BD6"/>
    <w:rsid w:val="007F054D"/>
    <w:rsid w:val="007F10FA"/>
    <w:rsid w:val="007F6EBF"/>
    <w:rsid w:val="00801B3D"/>
    <w:rsid w:val="008101B4"/>
    <w:rsid w:val="00812473"/>
    <w:rsid w:val="008167B2"/>
    <w:rsid w:val="008223A0"/>
    <w:rsid w:val="00825DB3"/>
    <w:rsid w:val="00833E99"/>
    <w:rsid w:val="00837D7C"/>
    <w:rsid w:val="008441AC"/>
    <w:rsid w:val="00844A8F"/>
    <w:rsid w:val="00857DFD"/>
    <w:rsid w:val="00861F4B"/>
    <w:rsid w:val="008768A7"/>
    <w:rsid w:val="008805E5"/>
    <w:rsid w:val="00880F9E"/>
    <w:rsid w:val="00890442"/>
    <w:rsid w:val="008A6E24"/>
    <w:rsid w:val="008B1245"/>
    <w:rsid w:val="008B15ED"/>
    <w:rsid w:val="008B306E"/>
    <w:rsid w:val="008B7C78"/>
    <w:rsid w:val="008C0E72"/>
    <w:rsid w:val="008D0163"/>
    <w:rsid w:val="008D767D"/>
    <w:rsid w:val="008E0472"/>
    <w:rsid w:val="008E315A"/>
    <w:rsid w:val="008E366F"/>
    <w:rsid w:val="008E4241"/>
    <w:rsid w:val="008F1563"/>
    <w:rsid w:val="008F21AA"/>
    <w:rsid w:val="0090228E"/>
    <w:rsid w:val="009022FC"/>
    <w:rsid w:val="00906D65"/>
    <w:rsid w:val="00911438"/>
    <w:rsid w:val="009133E3"/>
    <w:rsid w:val="00920DA2"/>
    <w:rsid w:val="0093524C"/>
    <w:rsid w:val="0093650A"/>
    <w:rsid w:val="00936E16"/>
    <w:rsid w:val="0093736E"/>
    <w:rsid w:val="0094051C"/>
    <w:rsid w:val="00953CB1"/>
    <w:rsid w:val="00956811"/>
    <w:rsid w:val="0096793E"/>
    <w:rsid w:val="009714E4"/>
    <w:rsid w:val="0097672F"/>
    <w:rsid w:val="00976E81"/>
    <w:rsid w:val="00980AD6"/>
    <w:rsid w:val="00982E6B"/>
    <w:rsid w:val="00991A02"/>
    <w:rsid w:val="00994B9B"/>
    <w:rsid w:val="00995443"/>
    <w:rsid w:val="00996F0C"/>
    <w:rsid w:val="009A0D45"/>
    <w:rsid w:val="009A2B5A"/>
    <w:rsid w:val="009A3EDA"/>
    <w:rsid w:val="009A54AD"/>
    <w:rsid w:val="009B052E"/>
    <w:rsid w:val="009B210C"/>
    <w:rsid w:val="009C0090"/>
    <w:rsid w:val="009C65B8"/>
    <w:rsid w:val="009D15B6"/>
    <w:rsid w:val="009D1625"/>
    <w:rsid w:val="009D374B"/>
    <w:rsid w:val="009D6A8D"/>
    <w:rsid w:val="009F234E"/>
    <w:rsid w:val="009F4FCA"/>
    <w:rsid w:val="00A00334"/>
    <w:rsid w:val="00A0047F"/>
    <w:rsid w:val="00A009DE"/>
    <w:rsid w:val="00A028F3"/>
    <w:rsid w:val="00A04980"/>
    <w:rsid w:val="00A122D2"/>
    <w:rsid w:val="00A12FA8"/>
    <w:rsid w:val="00A2185F"/>
    <w:rsid w:val="00A27A80"/>
    <w:rsid w:val="00A30FCA"/>
    <w:rsid w:val="00A31237"/>
    <w:rsid w:val="00A33311"/>
    <w:rsid w:val="00A418FD"/>
    <w:rsid w:val="00A50F2E"/>
    <w:rsid w:val="00A51FE9"/>
    <w:rsid w:val="00A54FF9"/>
    <w:rsid w:val="00A62065"/>
    <w:rsid w:val="00A63C22"/>
    <w:rsid w:val="00A64360"/>
    <w:rsid w:val="00A86134"/>
    <w:rsid w:val="00A86B62"/>
    <w:rsid w:val="00A86F81"/>
    <w:rsid w:val="00AA22A5"/>
    <w:rsid w:val="00AD7D80"/>
    <w:rsid w:val="00AE0D36"/>
    <w:rsid w:val="00AE29EE"/>
    <w:rsid w:val="00AE2D71"/>
    <w:rsid w:val="00AF1DDD"/>
    <w:rsid w:val="00AF4DB8"/>
    <w:rsid w:val="00AF6DFC"/>
    <w:rsid w:val="00AF7120"/>
    <w:rsid w:val="00B02E43"/>
    <w:rsid w:val="00B21DC6"/>
    <w:rsid w:val="00B459BB"/>
    <w:rsid w:val="00B47C21"/>
    <w:rsid w:val="00B560F2"/>
    <w:rsid w:val="00B61741"/>
    <w:rsid w:val="00B61E3E"/>
    <w:rsid w:val="00B634F5"/>
    <w:rsid w:val="00B65ADC"/>
    <w:rsid w:val="00B66346"/>
    <w:rsid w:val="00B72C9C"/>
    <w:rsid w:val="00B73D2C"/>
    <w:rsid w:val="00B80776"/>
    <w:rsid w:val="00B85E36"/>
    <w:rsid w:val="00B86C3C"/>
    <w:rsid w:val="00B93CCF"/>
    <w:rsid w:val="00BA22CC"/>
    <w:rsid w:val="00BA4038"/>
    <w:rsid w:val="00BA41DF"/>
    <w:rsid w:val="00BA6AF0"/>
    <w:rsid w:val="00BA79A2"/>
    <w:rsid w:val="00BB371F"/>
    <w:rsid w:val="00BC467A"/>
    <w:rsid w:val="00BD6873"/>
    <w:rsid w:val="00BE2771"/>
    <w:rsid w:val="00BE7047"/>
    <w:rsid w:val="00BF15AB"/>
    <w:rsid w:val="00BF37D9"/>
    <w:rsid w:val="00C07C57"/>
    <w:rsid w:val="00C10A91"/>
    <w:rsid w:val="00C1215E"/>
    <w:rsid w:val="00C16D16"/>
    <w:rsid w:val="00C340F1"/>
    <w:rsid w:val="00C4005C"/>
    <w:rsid w:val="00C54022"/>
    <w:rsid w:val="00C60F6E"/>
    <w:rsid w:val="00C62A97"/>
    <w:rsid w:val="00C62BC9"/>
    <w:rsid w:val="00C63020"/>
    <w:rsid w:val="00C75055"/>
    <w:rsid w:val="00C838E4"/>
    <w:rsid w:val="00C85561"/>
    <w:rsid w:val="00C92D0C"/>
    <w:rsid w:val="00C964C6"/>
    <w:rsid w:val="00CA2018"/>
    <w:rsid w:val="00CA33C8"/>
    <w:rsid w:val="00CB4A4A"/>
    <w:rsid w:val="00CB71B6"/>
    <w:rsid w:val="00CC36BB"/>
    <w:rsid w:val="00CD203E"/>
    <w:rsid w:val="00CD35B3"/>
    <w:rsid w:val="00CD7043"/>
    <w:rsid w:val="00CE3522"/>
    <w:rsid w:val="00CE58E8"/>
    <w:rsid w:val="00D07DA0"/>
    <w:rsid w:val="00D1270B"/>
    <w:rsid w:val="00D12B39"/>
    <w:rsid w:val="00D21B44"/>
    <w:rsid w:val="00D2269B"/>
    <w:rsid w:val="00D237EE"/>
    <w:rsid w:val="00D25E54"/>
    <w:rsid w:val="00D31101"/>
    <w:rsid w:val="00D3707D"/>
    <w:rsid w:val="00D47862"/>
    <w:rsid w:val="00D50573"/>
    <w:rsid w:val="00D50D72"/>
    <w:rsid w:val="00D51DAE"/>
    <w:rsid w:val="00D577EC"/>
    <w:rsid w:val="00D67DB7"/>
    <w:rsid w:val="00D71599"/>
    <w:rsid w:val="00D72E7D"/>
    <w:rsid w:val="00D73FF5"/>
    <w:rsid w:val="00D80FF6"/>
    <w:rsid w:val="00D81B2C"/>
    <w:rsid w:val="00D91310"/>
    <w:rsid w:val="00D917EA"/>
    <w:rsid w:val="00D93984"/>
    <w:rsid w:val="00D93C21"/>
    <w:rsid w:val="00D96C5C"/>
    <w:rsid w:val="00DA1F36"/>
    <w:rsid w:val="00DA312E"/>
    <w:rsid w:val="00DA31BF"/>
    <w:rsid w:val="00DA7680"/>
    <w:rsid w:val="00DB3C9C"/>
    <w:rsid w:val="00DB5149"/>
    <w:rsid w:val="00DB5ADB"/>
    <w:rsid w:val="00DB6648"/>
    <w:rsid w:val="00DC4245"/>
    <w:rsid w:val="00DF2CB7"/>
    <w:rsid w:val="00DF4DB2"/>
    <w:rsid w:val="00DF5C21"/>
    <w:rsid w:val="00E00173"/>
    <w:rsid w:val="00E00766"/>
    <w:rsid w:val="00E05BA0"/>
    <w:rsid w:val="00E25622"/>
    <w:rsid w:val="00E26E64"/>
    <w:rsid w:val="00E33EE6"/>
    <w:rsid w:val="00E34A10"/>
    <w:rsid w:val="00E3712A"/>
    <w:rsid w:val="00E43BAB"/>
    <w:rsid w:val="00E46B48"/>
    <w:rsid w:val="00E50329"/>
    <w:rsid w:val="00E51938"/>
    <w:rsid w:val="00E61D56"/>
    <w:rsid w:val="00E64E3F"/>
    <w:rsid w:val="00E76F7B"/>
    <w:rsid w:val="00E91671"/>
    <w:rsid w:val="00E94CB0"/>
    <w:rsid w:val="00E94E05"/>
    <w:rsid w:val="00EA0D70"/>
    <w:rsid w:val="00EA14DC"/>
    <w:rsid w:val="00EA15B1"/>
    <w:rsid w:val="00EA362C"/>
    <w:rsid w:val="00EB0BB3"/>
    <w:rsid w:val="00EB2D58"/>
    <w:rsid w:val="00EC19BA"/>
    <w:rsid w:val="00EC65B0"/>
    <w:rsid w:val="00EC6848"/>
    <w:rsid w:val="00EC7826"/>
    <w:rsid w:val="00ED141F"/>
    <w:rsid w:val="00EE4AC5"/>
    <w:rsid w:val="00EE4DA7"/>
    <w:rsid w:val="00EE57C9"/>
    <w:rsid w:val="00EE5CA8"/>
    <w:rsid w:val="00EE6991"/>
    <w:rsid w:val="00EF32E1"/>
    <w:rsid w:val="00F017EE"/>
    <w:rsid w:val="00F05933"/>
    <w:rsid w:val="00F05BC0"/>
    <w:rsid w:val="00F07A0F"/>
    <w:rsid w:val="00F13A12"/>
    <w:rsid w:val="00F14922"/>
    <w:rsid w:val="00F241E7"/>
    <w:rsid w:val="00F26D77"/>
    <w:rsid w:val="00F322F8"/>
    <w:rsid w:val="00F42DAB"/>
    <w:rsid w:val="00F458CE"/>
    <w:rsid w:val="00F4597E"/>
    <w:rsid w:val="00F56854"/>
    <w:rsid w:val="00F62B46"/>
    <w:rsid w:val="00F6765D"/>
    <w:rsid w:val="00F7279B"/>
    <w:rsid w:val="00F72D7C"/>
    <w:rsid w:val="00F7504E"/>
    <w:rsid w:val="00F75B7B"/>
    <w:rsid w:val="00F7712C"/>
    <w:rsid w:val="00F81E19"/>
    <w:rsid w:val="00F86EEE"/>
    <w:rsid w:val="00F901B5"/>
    <w:rsid w:val="00FA6A25"/>
    <w:rsid w:val="00FB36C8"/>
    <w:rsid w:val="00FB39A1"/>
    <w:rsid w:val="00FB4B7A"/>
    <w:rsid w:val="00FB4C3A"/>
    <w:rsid w:val="00FB5046"/>
    <w:rsid w:val="00FB5D31"/>
    <w:rsid w:val="00FB60D7"/>
    <w:rsid w:val="00FB6EA1"/>
    <w:rsid w:val="00FB78A2"/>
    <w:rsid w:val="00FC15C5"/>
    <w:rsid w:val="00FC2C71"/>
    <w:rsid w:val="00FC4ABE"/>
    <w:rsid w:val="00FC6DEF"/>
    <w:rsid w:val="00FE09E0"/>
    <w:rsid w:val="00FE1B41"/>
    <w:rsid w:val="00FE66CA"/>
    <w:rsid w:val="00FE72A1"/>
    <w:rsid w:val="00FF3695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D2E5E"/>
  <w15:chartTrackingRefBased/>
  <w15:docId w15:val="{CEF25AB5-C382-42AF-98FF-A9706B4A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63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9563E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8E"/>
    <w:pPr>
      <w:keepNext/>
      <w:jc w:val="center"/>
      <w:outlineLvl w:val="2"/>
    </w:pPr>
    <w:rPr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E05"/>
    <w:pPr>
      <w:keepNext/>
      <w:spacing w:after="0" w:line="240" w:lineRule="auto"/>
      <w:ind w:left="720"/>
      <w:jc w:val="center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63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63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2E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85112"/>
    <w:pPr>
      <w:keepNext/>
      <w:spacing w:after="0" w:line="240" w:lineRule="auto"/>
      <w:outlineLvl w:val="7"/>
    </w:pPr>
    <w:rPr>
      <w:rFonts w:cstheme="minorHAns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563E"/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09563E"/>
    <w:rPr>
      <w:rFonts w:ascii="Arial" w:eastAsia="Times New Roman" w:hAnsi="Arial" w:cs="Times New Roman"/>
      <w:sz w:val="24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63E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9563E"/>
    <w:rPr>
      <w:rFonts w:ascii="Calibri" w:eastAsia="Times New Roman" w:hAnsi="Calibri" w:cs="Times New Roman"/>
      <w:b/>
      <w:bCs/>
      <w:lang w:eastAsia="en-GB"/>
    </w:rPr>
  </w:style>
  <w:style w:type="paragraph" w:styleId="BodyText">
    <w:name w:val="Body Text"/>
    <w:basedOn w:val="Normal"/>
    <w:link w:val="BodyTextChar"/>
    <w:rsid w:val="000956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563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956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9563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9563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563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rsid w:val="00095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09563E"/>
    <w:rPr>
      <w:i/>
      <w:iCs/>
    </w:rPr>
  </w:style>
  <w:style w:type="character" w:styleId="Hyperlink">
    <w:name w:val="Hyperlink"/>
    <w:uiPriority w:val="99"/>
    <w:unhideWhenUsed/>
    <w:rsid w:val="0009563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9563E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09563E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9563E"/>
    <w:pPr>
      <w:jc w:val="center"/>
    </w:pPr>
    <w:rPr>
      <w:rFonts w:ascii="Calibri" w:eastAsia="Calibri" w:hAnsi="Calibri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09563E"/>
    <w:rPr>
      <w:rFonts w:ascii="Calibri" w:eastAsia="Calibri" w:hAnsi="Calibri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4438E"/>
    <w:rPr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E94E05"/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6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167B2"/>
    <w:pPr>
      <w:shd w:val="clear" w:color="auto" w:fill="000000" w:themeFill="text1"/>
      <w:spacing w:after="0" w:line="240" w:lineRule="auto"/>
      <w:ind w:left="714"/>
    </w:pPr>
    <w:rPr>
      <w:rFonts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67B2"/>
    <w:rPr>
      <w:rFonts w:cstheme="minorHAnsi"/>
      <w:shd w:val="clear" w:color="auto" w:fill="000000" w:themeFill="text1"/>
    </w:rPr>
  </w:style>
  <w:style w:type="character" w:styleId="PlaceholderText">
    <w:name w:val="Placeholder Text"/>
    <w:basedOn w:val="DefaultParagraphFont"/>
    <w:uiPriority w:val="99"/>
    <w:semiHidden/>
    <w:rsid w:val="00E26E64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61CB"/>
    <w:pPr>
      <w:spacing w:after="0" w:line="240" w:lineRule="auto"/>
      <w:ind w:left="714"/>
    </w:pPr>
    <w:rPr>
      <w:rFonts w:cstheme="minorHAnsi"/>
      <w:noProof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61CB"/>
    <w:rPr>
      <w:rFonts w:cstheme="minorHAnsi"/>
      <w:noProof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C0090"/>
    <w:pPr>
      <w:spacing w:after="0" w:line="240" w:lineRule="auto"/>
      <w:ind w:left="714" w:hanging="720"/>
    </w:pPr>
    <w:rPr>
      <w:rFonts w:cstheme="minorHAnsi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C0090"/>
    <w:rPr>
      <w:rFonts w:cstheme="minorHAnsi"/>
    </w:rPr>
  </w:style>
  <w:style w:type="character" w:customStyle="1" w:styleId="Heading7Char">
    <w:name w:val="Heading 7 Char"/>
    <w:basedOn w:val="DefaultParagraphFont"/>
    <w:link w:val="Heading7"/>
    <w:uiPriority w:val="9"/>
    <w:rsid w:val="007B2E40"/>
    <w:rPr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185112"/>
    <w:rPr>
      <w:rFonts w:cstheme="minorHAnsi"/>
      <w:sz w:val="32"/>
      <w:szCs w:val="32"/>
    </w:rPr>
  </w:style>
  <w:style w:type="paragraph" w:customStyle="1" w:styleId="question">
    <w:name w:val="question"/>
    <w:basedOn w:val="Normal"/>
    <w:uiPriority w:val="99"/>
    <w:rsid w:val="005217E6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Theme="minorEastAsia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IrYKcP1KQD2zhY0ZuwnbcVkE9YRjSWQ4reDALxPuU3mDuzw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3478-069A-4B8C-A091-AC5E48C5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amprell</dc:creator>
  <cp:keywords/>
  <dc:description/>
  <cp:lastModifiedBy>Luke Edwards-Stuart</cp:lastModifiedBy>
  <cp:revision>7</cp:revision>
  <cp:lastPrinted>2019-12-04T11:03:00Z</cp:lastPrinted>
  <dcterms:created xsi:type="dcterms:W3CDTF">2020-02-12T10:00:00Z</dcterms:created>
  <dcterms:modified xsi:type="dcterms:W3CDTF">2020-04-13T11:20:00Z</dcterms:modified>
</cp:coreProperties>
</file>